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BB" w:rsidRDefault="0040105B" w:rsidP="0040105B">
      <w:pPr>
        <w:spacing w:after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105B" w:rsidRDefault="0040105B" w:rsidP="004010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40105B" w:rsidRDefault="0040105B" w:rsidP="004010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Средняя школа-интернат Министерства иностранных дел</w:t>
      </w:r>
    </w:p>
    <w:p w:rsidR="0040105B" w:rsidRDefault="0040105B" w:rsidP="004010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ссийской Федерации"</w:t>
      </w:r>
    </w:p>
    <w:p w:rsidR="0040105B" w:rsidRDefault="0040105B" w:rsidP="004010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05B" w:rsidRDefault="0040105B" w:rsidP="0040105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05B" w:rsidRDefault="0040105B" w:rsidP="0040105B">
      <w:pPr>
        <w:spacing w:after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УТВЕРЖДЕНА</w:t>
      </w:r>
    </w:p>
    <w:p w:rsidR="0040105B" w:rsidRDefault="0040105B" w:rsidP="0040105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ФГБОУ</w:t>
      </w:r>
    </w:p>
    <w:p w:rsidR="0040105B" w:rsidRDefault="0040105B" w:rsidP="0040105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"Средняя школа-интернат </w:t>
      </w:r>
    </w:p>
    <w:p w:rsidR="0040105B" w:rsidRDefault="0040105B" w:rsidP="0040105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Д России"</w:t>
      </w:r>
    </w:p>
    <w:p w:rsidR="0040105B" w:rsidRDefault="00250545" w:rsidP="0040105B">
      <w:pPr>
        <w:spacing w:after="0"/>
        <w:jc w:val="right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="0040105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9</w:t>
      </w:r>
      <w:r w:rsidR="0040105B">
        <w:rPr>
          <w:rFonts w:ascii="Times New Roman" w:hAnsi="Times New Roman"/>
          <w:sz w:val="24"/>
          <w:szCs w:val="24"/>
        </w:rPr>
        <w:t xml:space="preserve"> </w:t>
      </w:r>
      <w:r w:rsidR="0040105B">
        <w:rPr>
          <w:rFonts w:ascii="Times New Roman" w:hAnsi="Times New Roman"/>
          <w:sz w:val="24"/>
          <w:szCs w:val="24"/>
          <w:u w:val="single"/>
        </w:rPr>
        <w:t>августа  2023 г.</w:t>
      </w:r>
    </w:p>
    <w:p w:rsidR="0040105B" w:rsidRDefault="0040105B" w:rsidP="0040105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8E7372">
        <w:rPr>
          <w:rFonts w:ascii="Times New Roman" w:hAnsi="Times New Roman"/>
          <w:sz w:val="24"/>
          <w:szCs w:val="24"/>
        </w:rPr>
        <w:t xml:space="preserve"> 142</w:t>
      </w:r>
      <w:r>
        <w:rPr>
          <w:rFonts w:ascii="Times New Roman" w:hAnsi="Times New Roman"/>
          <w:sz w:val="24"/>
          <w:szCs w:val="24"/>
        </w:rPr>
        <w:t>-ОД</w:t>
      </w:r>
    </w:p>
    <w:p w:rsidR="0040105B" w:rsidRDefault="0040105B" w:rsidP="0040105B">
      <w:pPr>
        <w:jc w:val="right"/>
        <w:rPr>
          <w:rFonts w:ascii="Times New Roman" w:hAnsi="Times New Roman"/>
          <w:b/>
          <w:sz w:val="28"/>
        </w:rPr>
      </w:pPr>
    </w:p>
    <w:p w:rsidR="0040105B" w:rsidRDefault="0040105B" w:rsidP="0040105B">
      <w:pPr>
        <w:jc w:val="both"/>
        <w:rPr>
          <w:rFonts w:ascii="Times New Roman" w:hAnsi="Times New Roman"/>
          <w:b/>
          <w:sz w:val="28"/>
        </w:rPr>
      </w:pPr>
    </w:p>
    <w:p w:rsidR="00AC56B4" w:rsidRDefault="00AC56B4" w:rsidP="00AC56B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РАБОЧАЯ ПРОГРАММА</w:t>
      </w:r>
    </w:p>
    <w:p w:rsidR="00AC56B4" w:rsidRPr="00702CB5" w:rsidRDefault="00AC56B4" w:rsidP="00AC56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2CB5">
        <w:rPr>
          <w:rFonts w:ascii="Times New Roman" w:eastAsia="Times New Roman" w:hAnsi="Times New Roman"/>
          <w:b/>
          <w:sz w:val="28"/>
          <w:szCs w:val="28"/>
          <w:lang w:eastAsia="ru-RU"/>
        </w:rPr>
        <w:t>(ID 681544)</w:t>
      </w:r>
    </w:p>
    <w:p w:rsidR="00AC56B4" w:rsidRDefault="00AC56B4" w:rsidP="00AC56B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___________________</w:t>
      </w:r>
      <w:r>
        <w:rPr>
          <w:rFonts w:ascii="Times New Roman" w:hAnsi="Times New Roman"/>
          <w:sz w:val="28"/>
          <w:u w:val="single"/>
        </w:rPr>
        <w:t>немецкому языку</w:t>
      </w:r>
      <w:r>
        <w:rPr>
          <w:rFonts w:ascii="Times New Roman" w:hAnsi="Times New Roman"/>
          <w:sz w:val="28"/>
        </w:rPr>
        <w:t>________________________</w:t>
      </w:r>
    </w:p>
    <w:tbl>
      <w:tblPr>
        <w:tblW w:w="0" w:type="auto"/>
        <w:tblInd w:w="2672" w:type="dxa"/>
        <w:tblCellMar>
          <w:left w:w="10" w:type="dxa"/>
          <w:right w:w="10" w:type="dxa"/>
        </w:tblCellMar>
        <w:tblLook w:val="04A0"/>
      </w:tblPr>
      <w:tblGrid>
        <w:gridCol w:w="5148"/>
      </w:tblGrid>
      <w:tr w:rsidR="00AC56B4" w:rsidTr="00FA16E8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B4" w:rsidRDefault="00AC56B4" w:rsidP="00FA16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(наименование предмета, курса)</w:t>
            </w:r>
          </w:p>
          <w:p w:rsidR="00AC56B4" w:rsidRDefault="00AC56B4" w:rsidP="00FA16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C56B4" w:rsidRDefault="00AC56B4" w:rsidP="00FA16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_____</w:t>
            </w:r>
            <w:r w:rsidR="003677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А, </w:t>
            </w:r>
            <w:r w:rsidR="003677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_____</w:t>
            </w:r>
            <w:r>
              <w:rPr>
                <w:rFonts w:ascii="Times New Roman" w:hAnsi="Times New Roman"/>
                <w:sz w:val="28"/>
                <w:szCs w:val="28"/>
              </w:rPr>
              <w:t>класса</w:t>
            </w:r>
          </w:p>
        </w:tc>
      </w:tr>
      <w:tr w:rsidR="00AC56B4" w:rsidTr="00FA16E8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B4" w:rsidRPr="0054708E" w:rsidRDefault="00AC56B4" w:rsidP="00FA16E8">
            <w:pPr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             </w:t>
            </w:r>
            <w:r w:rsidRPr="0054708E">
              <w:rPr>
                <w:rFonts w:ascii="Times New Roman" w:hAnsi="Times New Roman"/>
                <w:b/>
                <w:sz w:val="32"/>
                <w:u w:val="single"/>
              </w:rPr>
              <w:t>базовый</w:t>
            </w:r>
          </w:p>
        </w:tc>
      </w:tr>
      <w:tr w:rsidR="00AC56B4" w:rsidTr="00FA16E8">
        <w:tc>
          <w:tcPr>
            <w:tcW w:w="51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6B4" w:rsidRDefault="00AC56B4" w:rsidP="00FA16E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(уровень обучения)</w:t>
            </w:r>
          </w:p>
        </w:tc>
      </w:tr>
    </w:tbl>
    <w:p w:rsidR="00AC56B4" w:rsidRDefault="00AC56B4" w:rsidP="00AC56B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40105B" w:rsidRDefault="0040105B" w:rsidP="000D6095">
      <w:pPr>
        <w:tabs>
          <w:tab w:val="left" w:pos="7665"/>
          <w:tab w:val="right" w:pos="9355"/>
        </w:tabs>
        <w:spacing w:after="0"/>
        <w:rPr>
          <w:rFonts w:ascii="Times New Roman" w:hAnsi="Times New Roman"/>
          <w:b/>
        </w:rPr>
      </w:pPr>
    </w:p>
    <w:p w:rsidR="000D6095" w:rsidRDefault="000D6095" w:rsidP="000D6095">
      <w:pPr>
        <w:tabs>
          <w:tab w:val="left" w:pos="7665"/>
          <w:tab w:val="right" w:pos="9355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0D6095" w:rsidRDefault="000D6095" w:rsidP="000D6095">
      <w:pPr>
        <w:tabs>
          <w:tab w:val="left" w:pos="7665"/>
          <w:tab w:val="right" w:pos="9355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0D6095" w:rsidRPr="0040105B" w:rsidRDefault="000D6095" w:rsidP="000D6095">
      <w:pPr>
        <w:tabs>
          <w:tab w:val="left" w:pos="7665"/>
          <w:tab w:val="right" w:pos="9355"/>
        </w:tabs>
        <w:spacing w:after="0"/>
        <w:rPr>
          <w:rFonts w:ascii="Times New Roman" w:hAnsi="Times New Roman"/>
          <w:b/>
          <w:sz w:val="28"/>
          <w:u w:val="single"/>
        </w:rPr>
      </w:pPr>
    </w:p>
    <w:p w:rsidR="000D6095" w:rsidRPr="00053E3E" w:rsidRDefault="000D6095" w:rsidP="000D6095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Times New Roman" w:hAnsi="Times New Roman"/>
          <w:sz w:val="28"/>
          <w:lang w:eastAsia="ru-RU"/>
        </w:rPr>
      </w:pPr>
      <w:r w:rsidRPr="00053E3E">
        <w:rPr>
          <w:rFonts w:ascii="Times New Roman" w:eastAsia="Times New Roman" w:hAnsi="Times New Roman"/>
          <w:sz w:val="28"/>
          <w:lang w:eastAsia="ru-RU"/>
        </w:rPr>
        <w:t>Составитель:</w:t>
      </w:r>
    </w:p>
    <w:p w:rsidR="000D6095" w:rsidRPr="00053E3E" w:rsidRDefault="000D6095" w:rsidP="000D6095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Times New Roman" w:hAnsi="Times New Roman"/>
          <w:b/>
          <w:sz w:val="28"/>
          <w:u w:val="single"/>
          <w:lang w:eastAsia="ru-RU"/>
        </w:rPr>
      </w:pPr>
      <w:r w:rsidRPr="00053E3E">
        <w:rPr>
          <w:rFonts w:ascii="Times New Roman" w:eastAsia="Times New Roman" w:hAnsi="Times New Roman"/>
          <w:b/>
          <w:sz w:val="28"/>
          <w:u w:val="single"/>
          <w:lang w:eastAsia="ru-RU"/>
        </w:rPr>
        <w:t>Макарова          _</w:t>
      </w:r>
    </w:p>
    <w:p w:rsidR="000D6095" w:rsidRPr="00053E3E" w:rsidRDefault="000D6095" w:rsidP="000D6095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Times New Roman" w:hAnsi="Times New Roman"/>
          <w:b/>
          <w:sz w:val="28"/>
          <w:u w:val="single"/>
          <w:lang w:eastAsia="ru-RU"/>
        </w:rPr>
      </w:pPr>
      <w:r w:rsidRPr="00053E3E">
        <w:rPr>
          <w:rFonts w:ascii="Times New Roman" w:eastAsia="Times New Roman" w:hAnsi="Times New Roman"/>
          <w:b/>
          <w:sz w:val="28"/>
          <w:u w:val="single"/>
          <w:lang w:eastAsia="ru-RU"/>
        </w:rPr>
        <w:t xml:space="preserve">Вера Алексеевна </w:t>
      </w:r>
    </w:p>
    <w:p w:rsidR="000D6095" w:rsidRPr="00053E3E" w:rsidRDefault="000D6095" w:rsidP="000D6095">
      <w:pPr>
        <w:tabs>
          <w:tab w:val="left" w:pos="7665"/>
          <w:tab w:val="right" w:pos="9355"/>
        </w:tabs>
        <w:spacing w:after="0"/>
        <w:jc w:val="right"/>
        <w:rPr>
          <w:rFonts w:ascii="Times New Roman" w:eastAsia="Times New Roman" w:hAnsi="Times New Roman"/>
          <w:sz w:val="28"/>
          <w:lang w:eastAsia="ru-RU"/>
        </w:rPr>
      </w:pPr>
      <w:r w:rsidRPr="00053E3E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                      (</w:t>
      </w:r>
      <w:r w:rsidRPr="00053E3E">
        <w:rPr>
          <w:rFonts w:ascii="Times New Roman" w:eastAsia="Times New Roman" w:hAnsi="Times New Roman"/>
          <w:lang w:eastAsia="ru-RU"/>
        </w:rPr>
        <w:t>ФИО учителя, специалиста</w:t>
      </w:r>
      <w:r w:rsidRPr="00053E3E">
        <w:rPr>
          <w:rFonts w:ascii="Times New Roman" w:eastAsia="Times New Roman" w:hAnsi="Times New Roman"/>
          <w:sz w:val="28"/>
          <w:lang w:eastAsia="ru-RU"/>
        </w:rPr>
        <w:t>)</w:t>
      </w:r>
    </w:p>
    <w:p w:rsidR="000D6095" w:rsidRPr="00053E3E" w:rsidRDefault="000D6095" w:rsidP="000D6095">
      <w:pPr>
        <w:spacing w:after="0"/>
        <w:jc w:val="right"/>
        <w:rPr>
          <w:rFonts w:ascii="Times New Roman" w:eastAsia="Times New Roman" w:hAnsi="Times New Roman"/>
          <w:sz w:val="28"/>
          <w:u w:val="single"/>
          <w:lang w:eastAsia="ru-RU"/>
        </w:rPr>
      </w:pPr>
      <w:r w:rsidRPr="00053E3E">
        <w:rPr>
          <w:rFonts w:ascii="Times New Roman" w:eastAsia="Times New Roman" w:hAnsi="Times New Roman"/>
          <w:sz w:val="28"/>
          <w:u w:val="single"/>
          <w:lang w:eastAsia="ru-RU"/>
        </w:rPr>
        <w:t xml:space="preserve">учитель немецкого языка  </w:t>
      </w:r>
    </w:p>
    <w:p w:rsidR="000D6095" w:rsidRDefault="000D6095" w:rsidP="000D6095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b/>
          <w:sz w:val="28"/>
          <w:u w:val="single"/>
        </w:rPr>
      </w:pPr>
      <w:r w:rsidRPr="00053E3E">
        <w:rPr>
          <w:rFonts w:ascii="Times New Roman" w:eastAsia="Times New Roman" w:hAnsi="Times New Roman"/>
          <w:sz w:val="28"/>
          <w:u w:val="single"/>
          <w:lang w:eastAsia="ru-RU"/>
        </w:rPr>
        <w:t>первая квалификационная категория</w:t>
      </w:r>
    </w:p>
    <w:p w:rsidR="0040105B" w:rsidRDefault="0040105B" w:rsidP="0040105B">
      <w:pPr>
        <w:jc w:val="right"/>
        <w:rPr>
          <w:rFonts w:ascii="Times New Roman" w:hAnsi="Times New Roman"/>
          <w:b/>
          <w:sz w:val="24"/>
        </w:rPr>
      </w:pPr>
    </w:p>
    <w:p w:rsidR="000351BB" w:rsidRDefault="000351BB" w:rsidP="000D6095">
      <w:pPr>
        <w:tabs>
          <w:tab w:val="left" w:pos="7665"/>
          <w:tab w:val="right" w:pos="9355"/>
        </w:tabs>
        <w:spacing w:after="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ab/>
      </w:r>
    </w:p>
    <w:p w:rsidR="00E8265C" w:rsidRDefault="00E8265C" w:rsidP="000351BB">
      <w:pPr>
        <w:jc w:val="right"/>
        <w:rPr>
          <w:rFonts w:ascii="Times New Roman" w:hAnsi="Times New Roman"/>
          <w:b/>
          <w:sz w:val="24"/>
        </w:rPr>
      </w:pPr>
    </w:p>
    <w:p w:rsidR="000351BB" w:rsidRDefault="000351BB" w:rsidP="000351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813C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2023</w:t>
      </w:r>
    </w:p>
    <w:p w:rsidR="000351BB" w:rsidRPr="003B41D5" w:rsidRDefault="000351BB" w:rsidP="000351BB">
      <w:pPr>
        <w:rPr>
          <w:rFonts w:ascii="Times New Roman" w:hAnsi="Times New Roman"/>
          <w:sz w:val="24"/>
          <w:szCs w:val="24"/>
        </w:rPr>
      </w:pPr>
    </w:p>
    <w:p w:rsidR="000351BB" w:rsidRPr="003B41D5" w:rsidRDefault="00CF76FA" w:rsidP="000351BB">
      <w:pPr>
        <w:spacing w:after="0" w:line="256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0351BB"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0351BB" w:rsidRPr="003B41D5" w:rsidRDefault="00727BEF" w:rsidP="000351BB">
      <w:pPr>
        <w:spacing w:after="0" w:line="25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немец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 05 2021 г № 287, зарегистрирован Министерством юстиции Российской Федерации 05 07 2021 г , рег. номер — 64101) (далее — ФГОС ООО), Концепции преподавания </w:t>
      </w:r>
      <w:r w:rsidR="005102C8">
        <w:rPr>
          <w:rFonts w:ascii="Times New Roman" w:eastAsia="Times New Roman" w:hAnsi="Times New Roman"/>
          <w:sz w:val="24"/>
          <w:szCs w:val="24"/>
          <w:lang w:eastAsia="ru-RU"/>
        </w:rPr>
        <w:t xml:space="preserve"> немецкого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 в Российской Федерации (утверждена распоряжением Правительства Российской Федерации от 9 апреля 2016 г № 637-р),  Программы воспитания </w:t>
      </w:r>
      <w:r w:rsidR="000351BB" w:rsidRPr="003B41D5">
        <w:rPr>
          <w:rFonts w:ascii="Times New Roman" w:eastAsiaTheme="minorHAnsi" w:hAnsi="Times New Roman"/>
          <w:sz w:val="24"/>
          <w:szCs w:val="24"/>
        </w:rPr>
        <w:t>ФГБОУ "Средняя школа-интернат МИД России"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, Основной образовательной программы основного общего образования </w:t>
      </w:r>
      <w:r w:rsidR="000351BB" w:rsidRPr="003B41D5">
        <w:rPr>
          <w:rFonts w:ascii="Times New Roman" w:eastAsiaTheme="minorHAnsi" w:hAnsi="Times New Roman"/>
          <w:sz w:val="24"/>
          <w:szCs w:val="24"/>
        </w:rPr>
        <w:t xml:space="preserve">ФГБОУ "Средняя школа-интернат МИД России". </w:t>
      </w:r>
    </w:p>
    <w:p w:rsidR="000351BB" w:rsidRPr="003B41D5" w:rsidRDefault="000351BB" w:rsidP="000351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41D5">
        <w:rPr>
          <w:rFonts w:ascii="Times New Roman" w:eastAsiaTheme="minorHAnsi" w:hAnsi="Times New Roman"/>
          <w:sz w:val="24"/>
          <w:szCs w:val="24"/>
        </w:rPr>
        <w:t xml:space="preserve"> </w:t>
      </w:r>
      <w:r w:rsidR="00727BEF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3B41D5">
        <w:rPr>
          <w:rFonts w:ascii="Times New Roman" w:hAnsi="Times New Roman"/>
          <w:sz w:val="24"/>
          <w:szCs w:val="24"/>
          <w:lang w:eastAsia="ru-RU"/>
        </w:rPr>
        <w:t xml:space="preserve">Содержание реализуется с помощью </w:t>
      </w:r>
      <w:r w:rsidRPr="003B41D5">
        <w:rPr>
          <w:rFonts w:ascii="Times New Roman" w:eastAsiaTheme="minorHAnsi" w:hAnsi="Times New Roman"/>
          <w:sz w:val="24"/>
          <w:szCs w:val="24"/>
        </w:rPr>
        <w:t xml:space="preserve">линии учебников «Горизонты» </w:t>
      </w:r>
      <w:r w:rsidRPr="003B41D5">
        <w:rPr>
          <w:rFonts w:ascii="Times New Roman" w:eastAsia="Times New Roman" w:hAnsi="Times New Roman"/>
          <w:sz w:val="24"/>
          <w:szCs w:val="24"/>
        </w:rPr>
        <w:t xml:space="preserve">издательства «Просвещение» под редакцией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М.М.Аверина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B41D5">
        <w:rPr>
          <w:rFonts w:ascii="Times New Roman" w:eastAsia="Times New Roman" w:hAnsi="Times New Roman"/>
          <w:sz w:val="24"/>
          <w:szCs w:val="24"/>
        </w:rPr>
        <w:t xml:space="preserve"> авторы учебника Ф.Джин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</w:rPr>
        <w:t>Л.Рорман</w:t>
      </w:r>
      <w:proofErr w:type="spellEnd"/>
      <w:r w:rsidRPr="003B41D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</w:rPr>
        <w:t>М.Збранкова</w:t>
      </w:r>
      <w:proofErr w:type="spellEnd"/>
      <w:r w:rsidRPr="003B41D5">
        <w:rPr>
          <w:rFonts w:ascii="Times New Roman" w:eastAsiaTheme="minorHAnsi" w:hAnsi="Times New Roman"/>
          <w:sz w:val="24"/>
          <w:szCs w:val="24"/>
        </w:rPr>
        <w:t>;</w:t>
      </w:r>
      <w:r w:rsidRPr="003B41D5">
        <w:rPr>
          <w:rFonts w:ascii="Times New Roman" w:eastAsia="Times New Roman" w:hAnsi="Times New Roman"/>
          <w:sz w:val="24"/>
          <w:szCs w:val="24"/>
        </w:rPr>
        <w:t xml:space="preserve"> М.: Просвещение, 2022.</w:t>
      </w:r>
    </w:p>
    <w:p w:rsidR="000351BB" w:rsidRPr="003B41D5" w:rsidRDefault="000351BB" w:rsidP="000351B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351BB" w:rsidRPr="003B41D5" w:rsidRDefault="000351BB" w:rsidP="000351BB">
      <w:pPr>
        <w:spacing w:after="160" w:line="256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B41D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B41D5"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  <w:t>ОБЩАЯ ХАРАКТЕРИСТИКА УЧЕБНОГО ПРЕДМЕТА «НЕМЕЦКИЙ ЯЗЫК. ВТОРОЙ ИНОСТРАННЫЙ ЯЗЫК»</w:t>
      </w:r>
    </w:p>
    <w:p w:rsidR="000351BB" w:rsidRPr="003B41D5" w:rsidRDefault="00727BEF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Предмету «Второй иностранный язык» принадлежит особое место в системе среднего общего образования и воспитания современного школьника в условиях поликультурного и многоязычного мира. Так же, как и учебный предмет «Иностранный язык», второй иностранный язык направлен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Изучение второго иностранного языка погружает обучающихся в учебную ситуацию многоязычия и диалога культур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0351BB" w:rsidRPr="003B41D5" w:rsidRDefault="00727BEF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Построение программы по предмету «Второй иностранный язык»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0351BB" w:rsidRPr="003B41D5" w:rsidRDefault="00727BEF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двумя иностранными языка обеспечивает, с одной стороны, быстрый доступ к передовым международным научным и технологическим достижениям, с другой стороны, позволяет общаться с представителями других культур не только на английском языке как языке международного общения, но и на других языках, учитывая особенности соответствующей культуры и менталитета.</w:t>
      </w:r>
    </w:p>
    <w:p w:rsidR="000351BB" w:rsidRPr="003B41D5" w:rsidRDefault="00727BEF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ение двумя иностранными языками расширяет возможности образования и самообразования, поскольку даёт доступ к ещё одному пласту достижений национальной культуры и науки. Кроме того, владение вторым иностранным языком является неотъемлемой частью многих профессий, связанных со взаимодействием с другими культурами: специалисты по мировой экономике и международному праву, журналисты, культурологи, историки и представители других гуманитарных профессий. Следовательно, второй иностранный язык является универсальным предметом, который выражают желание изучать современные школьники независимо от выбранных ими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0351BB" w:rsidRPr="003B41D5" w:rsidRDefault="00727BEF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. Ис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— 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мультилингвальной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ой компетенции через учёт уровня развития коммуникативной компетенции в других языках и опору на неё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сопоставительный принцип, который проявляется через сравнение и сопоставление коррелирующих друг с другом языковых явлений родного, первого и второго иностранных языков. Реализация этого принципа выступает инструментом оптимизации обучения, формирования металингвистического сознания учащихс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принцип интенсификации учебного труда учащихся, который продиктован необходимостью ускорить учебный процесс и внутренними характеристиками овладения вторым иностранным языком, позволяющим это сделать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принцип межкультурной направленности обучения, который позволяет расширить взгляд на процесс межкультурной коммуникации. В соответствии с этим принципом обязательными становятся сопоставительные приёмы с социокультурным материалом, которые помогают, с одной стороны, избежать дублирования содержания обучения, а с другой — побуждают к анализу социокультурного содержания, рефлексии своей собственной культуры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 целом интенсификация учебного процесса возможна при использовании следующих стратегий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совершенствование познавательных действий учеников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перенос учебных умений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перенос лингвистических и социокультурных знаний, речевых умений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повышенные по сравнению с первым иностранным языком объёмы нового грамматического и лексического материала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совместная отработка элементов лингвистических явлений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использование интегративных упражнений и заданий, требующих проблемного мышлени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рациональное распределение классных и домашних видов работ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 большая самостоятельность и автономность учащегося в учении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зрастание значимости владения несколькими иностранными языками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</w:t>
      </w:r>
    </w:p>
    <w:p w:rsidR="000351BB" w:rsidRPr="003B41D5" w:rsidRDefault="000351BB" w:rsidP="000351B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</w:pPr>
      <w:r w:rsidRPr="003B41D5"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  <w:t>ЦЕЛИ ИЗУЧЕНИЯ УЧЕБНОГО ПРЕДМЕТА «НЕМЕЦКИЙ ЯЗЫК. ВТОРОЙ ИНОСТРАННЫЙ ЯЗЫК»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 свете сказанного выше цели иноязычного образования становятся более сложными по структуре, формулируются на ценностном </w:t>
      </w: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гнитивном и прагматическом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 уровнях и соответственно воплощаются в личностных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/универсальных и предметных результатах обучения.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честв гражданина, патриота; развития национального самосознания, стремления к взаимопониманию между людьми разных стран.</w:t>
      </w:r>
    </w:p>
    <w:p w:rsidR="000351BB" w:rsidRPr="003B41D5" w:rsidRDefault="00EE219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На прагматическом уровне </w:t>
      </w:r>
      <w:r w:rsidR="000351BB"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ю иноязычного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 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 </w:t>
      </w: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чевая компетенция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— развитие коммуникативных умений в четырёх основных видах речевой деятельности (говорении, аудировании, чтении, письме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 </w:t>
      </w: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языковая компетенция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 </w:t>
      </w: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циокультурная/межкультурная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компетенция — приобщение к культуре, традициям,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— </w:t>
      </w: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пенсаторная компетенция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— развитие умений выходить из положения в условиях дефицита языковых средств при получении и передаче информации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аряду с иноязычной коммуникативной компетенцией средствами иностранного языка формируются </w:t>
      </w: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лючевые универсальные учебные компетенции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личностно ориентированной парадигмой образования основными подходами к обучению </w:t>
      </w: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остранным языкам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0351BB" w:rsidRPr="003B41D5" w:rsidRDefault="000351BB" w:rsidP="000351B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</w:pPr>
      <w:r w:rsidRPr="003B41D5">
        <w:rPr>
          <w:rFonts w:ascii="LiberationSerif" w:eastAsia="Times New Roman" w:hAnsi="LiberationSerif"/>
          <w:b/>
          <w:bCs/>
          <w:caps/>
          <w:sz w:val="24"/>
          <w:szCs w:val="24"/>
          <w:lang w:eastAsia="ru-RU"/>
        </w:rPr>
        <w:t>МЕСТО УЧЕБНОГО ПРЕДМЕТА В УЧЕБНОМ ПЛАНЕ «НЕМЕЦКИЙ ЯЗЫК. ВТОРОЙ ИНОСТРАННЫЙ ЯЗЫК»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«Второй иностранный язык» входит в предметную область «Иностранные языки» наряду с предметом «Иностранный язык». </w:t>
      </w:r>
    </w:p>
    <w:p w:rsidR="000351BB" w:rsidRPr="003B41D5" w:rsidRDefault="000351BB" w:rsidP="000351BB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а изучение иностранного языка в 5 классе выделяется 68 учебных часов, по 2 часа в неделю.</w:t>
      </w:r>
    </w:p>
    <w:p w:rsidR="000351BB" w:rsidRPr="003B41D5" w:rsidRDefault="000351BB" w:rsidP="000351B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СОДЕРЖАНИЕ УЧЕБНОГО ПРЕДМЕТА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ЫЕ УМЕНИЯ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Моя семья. Мои друзья. Семейные праздники: Новый год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нешность и характер человека/литературного персонажа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Досуг и увлечения/хобби современного подростка (чтение, кино, спорт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Здоровый образ жизни: режим труда и отдыха, здоровое питание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Школа, школьная жизнь, школьная форма, изучаемые предметы, школьные принадлежности. Переписка с зарубежными сверстниками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Каникулы в различное время года. Виды отдыха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ирода: дикие и домашние животные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одной город/село. Транспорт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ыдающиеся люди родной страны и страны/стран изучаемого языка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Говорение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тивных умений </w:t>
      </w: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иалогической речи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алог этикетного характера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алог-побуждение к действию: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алог-расспрос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ышеперечисленные умения </w:t>
      </w: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иалогической речи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ъём диалога — до трёх реплик со стороны каждого собеседника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тивных умений </w:t>
      </w: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онологической речи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351BB" w:rsidRPr="003B41D5" w:rsidRDefault="000351BB" w:rsidP="000351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оздание устных связных монологических высказываний с использованием основных коммуникативных типов речи</w:t>
      </w:r>
    </w:p>
    <w:p w:rsidR="000351BB" w:rsidRPr="003B41D5" w:rsidRDefault="000351BB" w:rsidP="000351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0351BB" w:rsidRPr="003B41D5" w:rsidRDefault="000351BB" w:rsidP="000351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овествование/сообщение;</w:t>
      </w:r>
    </w:p>
    <w:p w:rsidR="000351BB" w:rsidRPr="003B41D5" w:rsidRDefault="000351BB" w:rsidP="000351B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зложение (пересказ) основного содержания прочитанного текста;</w:t>
      </w:r>
    </w:p>
    <w:p w:rsidR="000351BB" w:rsidRPr="003B41D5" w:rsidRDefault="000351BB" w:rsidP="000351B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краткое изложение результатов выполненной проектной работы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Данные умения </w:t>
      </w: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онологической речи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ъём монологического высказывания — 4 фразы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удирование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звитие коммуникативных умений аудирования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ремя звучания текста/текстов для аудирования — до 1 минуты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мысловое чтение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звитие умения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е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есплошных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ов (таблиц) и понимание представленной в них информации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ы для чтения: беседа/диалог, рассказ, сказка, сообщение личного характера, сообщение информационного характера, стихотворение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есплошной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 (таблица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ъём текста/текстов для чтения — 150 слов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исьменная речь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письменной речи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аписание коротких поздравлений с праздниками (с Новым годом, Рождеством, днём рождения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30 слов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онетическая сторона речи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 Объём текста для чтения вслух — до 70 слов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рфография и пунктуация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авильное написание изученных слов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ъём изучаемой лексики: 300 лексических единиц для продуктивного использования и 400 лексических единиц для рецептивного усвоения (включая 300 лексических единиц продуктивного минимума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словообразования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а) аффиксация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разование имён существительных при помощи суффиксов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Lehr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,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i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Lehrer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разование имён прилагательных при помощи суффиксов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g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sonnig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,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l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freundl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разование числительных при помощи суффиксов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zeh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zig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fünfzeh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fünfzig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 б) словосложение: образование сложных существительных путём соединения основ существительных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a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lassenpost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инонимы. Интернациональные слова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Грамматическая сторона речи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), вопросительные (общий и специальный вопросы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ераспространённые и распространённые простые предложения: с простым глагольным сказуемым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omm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u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ommst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Si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omm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) и составным глагольным сказуемым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an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och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), с составным именным сказуемым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Tis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st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blau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), в том числе с дополнением в винительном падеже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liest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e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Bu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пределённый и неопределённый артикли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e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Bleistift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Глаголы с изменением корневой гласной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fahr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les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seh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sprech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ess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treff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ция предложения с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ger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Wi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spiel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ger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). Глаголы с отделяемыми приставками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fernseh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mitkomm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abhol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anfang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Единственное и множественное число существительных в именительном и винительном падежах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гол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hab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Akkusativ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в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Präsen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Модальные глаголы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mög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önn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в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Präsen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) и форма глагола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möcht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ечия, отвечающие на вопрос «где?» </w:t>
      </w:r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(links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recht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in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d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Mitt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hint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hinte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recht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vorn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vorn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recht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Личные</w:t>
      </w:r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местоимения</w:t>
      </w:r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du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si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e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wi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ih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Si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si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. </w:t>
      </w: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итяжательные местоимения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me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e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se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h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uns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) в именительном падеже в единственном и множественном числе и конструкция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Mama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Rucksack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опросительные местоимения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wi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wo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woh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. Вопросы с указанием времени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Um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wi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viel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Uh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beginnt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Unterricht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?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Количественные числительные (до 100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едлоги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au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wohn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eutschland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omme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au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Österre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.), предлоги для обозначения времени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um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vo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…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bi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am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DC0" w:rsidRPr="003B41D5" w:rsidRDefault="009F3DC0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DC0" w:rsidRPr="003B41D5" w:rsidRDefault="009F3DC0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ЦИОКУЛЬТУРНЫЕ ЗНАНИЯ И УМЕНИЯ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 Знание социокультурного портрета родной страны и страны/ стран изучаемого языка: особенностей образа жизни и культуры страны/стран изучаемого языка (известных достопримечательностях, выдающихся людях); образцов детской поэзии и прозы на немецком языке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исать своё имя и фамилию, а также имена и фамилии своих родственников и друзей на немецком языке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авильно оформлять свой адрес на немецком языке (в анкете, формуляре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кратко представлять Россию и страну/страны изучаемого языка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НСАТОРНЫЕ УМЕНИЯ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спользование при чтении и аудировании языковой, в том числе контекстуальной, догадки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спользование в качестве опоры при составлении собственных высказываний ключевых слов, плана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0351BB" w:rsidRPr="003B41D5" w:rsidRDefault="000351BB" w:rsidP="000351BB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080239" w:rsidRPr="003B41D5" w:rsidRDefault="000351BB" w:rsidP="00080239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ОБРАЗОВАТЕЛЬНЫЕ РЕЗУЛЬТАТЫ</w:t>
      </w:r>
    </w:p>
    <w:p w:rsidR="00080239" w:rsidRPr="003B41D5" w:rsidRDefault="00376662" w:rsidP="0037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  <w:t xml:space="preserve">  </w:t>
      </w:r>
      <w:r w:rsidR="004215B3" w:rsidRPr="003B41D5"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  <w:t xml:space="preserve">  </w:t>
      </w:r>
      <w:r w:rsidR="000351BB" w:rsidRPr="003B41D5">
        <w:rPr>
          <w:rFonts w:ascii="LiberationSerif" w:eastAsia="Times New Roman" w:hAnsi="LiberationSerif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0351BB" w:rsidRPr="003B41D5" w:rsidRDefault="00376662" w:rsidP="0037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80239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Личностные результаты 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гражданского воспитания: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351BB" w:rsidRPr="003B41D5" w:rsidRDefault="0008023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активное участие в жизни семьи, организации, местного сообщества, родного края, станы;</w:t>
      </w:r>
    </w:p>
    <w:p w:rsidR="000351BB" w:rsidRPr="003B41D5" w:rsidRDefault="0008023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0351BB" w:rsidRPr="003B41D5" w:rsidRDefault="0008023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0351BB" w:rsidRPr="003B41D5" w:rsidRDefault="0008023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волонтёрство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, помощь людям, нуждающимся в ней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го воспитания: ориентация на моральные ценности и нормы в ситуациях нравственного выбора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 осознание ценности жизни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мение принимать себя и других не осужда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навыка рефлексии, признание своего права на ошибку и такого же права другого человека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трудового воспитания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готовность адаптироваться в профессиональной среде; уважение к труду и результатам трудовой деятельности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кологического воспитания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активное неприятие действий, приносящих вред окружающей среде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базовые логические действия: выявлять и характеризовать существенные признаки объектов (явлений)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2) базовые исследовательские действия: использовать вопросы как исследовательский инструмент познания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формулировать вопросы, фиксирующие разрыв между реальным и желаемым состоянием ситуации, объекта, самостоятельно устанавливать искомое и данное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3) работа с информацией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 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владение универсальными учебными коммуникативными действиями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1) общение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2) совместная деятельность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мозговые штурмы и иные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1) самоорганизация: выявлять проблемы для решения в жизненных и учебных ситуациях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2) самоконтроль: владеть способами самоконтроля,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амомотивации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флексии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условиям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3) эмоциональный интеллект: различать, называть и управлять собственными эмоциями и эмоциями других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ыявлять и анализировать причины эмоций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тавить себя на место другого человека, понимать мотивы и намерения другого; регулировать способ выражения эмоций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4) принятие себя и других: осознанно относиться к другому человеку, его мнению; признавать своё право на ошибку и такое же право другого; принимать себя и других не осуждая; открытость себе и другим; осознавать невозможность контролировать всё вокруг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0455D8"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МУНИКАТИВНЫЕ УМЕНИЯ  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Говорение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ести разные виды диалогов (диалог этикетного характера, диалог-побуждение к действию, диалог-расспрос) в рамках тематического содержания речи для 5 класса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трёх реплик со стороны каждого собеседника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оздавать разные виды монологических высказываний (описание, в том числе характеристика; повествование/сообщение) с вербальными и/или зрительными опорами в рамках тематического содержания речи для 5 класса (объём монологического высказывания — 4 фразы); излагать основное содержание прочитанного текста с вербальными и/или зрительными опорами (объём — 4 фразы); кратко излагать результаты выполненной проектной работы (объём — 4 фразы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Аудирование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оспринимать на слух и понимать 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Смысловое чтение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про себя и понимать 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50  слов); читать про себя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несплошные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ы (таблицы) и понимать представленную в них информацию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Письменная речь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исать короткие поздравления с праздниками; заполнять 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30 слов).</w:t>
      </w:r>
    </w:p>
    <w:p w:rsidR="004826B4" w:rsidRPr="003B41D5" w:rsidRDefault="004826B4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Я</w:t>
      </w:r>
      <w:r w:rsidR="000455D8"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ЗЫКОВЫЕ ЗНАНИЯ И УМЕНИЯ</w:t>
      </w:r>
      <w:r w:rsidR="000455D8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Фонетическая сторона речи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70 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а, орфография и пунктуация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авильно писать изученные слова; 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right="141"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Лексическая сторона речи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спознавать в звучащем и письменном тексте 400 лексических единиц (слов, словосочетаний, речевых клише) и правильно употреблять в устной и письменной речи 300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; 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; имена прилагательные с суффиксами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ig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lich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; числительные, образованные при помощи суффиксов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zehn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zig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; имена существительные, образованные путём соединения основ существительных (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das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Klassenzimmer</w:t>
      </w:r>
      <w:proofErr w:type="spellEnd"/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), распознавать и употреблять в устной и письменной речи изученные синонимы и интернациональные слова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Грамматическая сторона речи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Знать и понимать особенности структуры простых и сложных предложений немецкого языка; различных коммуникативных типов предложений немецкого языка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распознавать в письменном и звучащем тексте и употреблять в устной и письменной речи:</w:t>
      </w:r>
    </w:p>
    <w:p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нераспространённые и распространённые простые предложения: с простым глагольным сказуемым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Ich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komm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Du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kommst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Si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komm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) и составным глагольным сказуемым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kan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koch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), с составным именным сказуемым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Tisch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ist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blau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), в том числе с дополнением в винительном падеже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liest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ei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Buch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).</w:t>
      </w:r>
    </w:p>
    <w:p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определённый и неопределённый артикли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ei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Bleistift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глаголы с изменением корневой гласной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fahr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les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seh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sprech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ess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treff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рукция предложения с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ger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Wi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spiel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ger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).</w:t>
      </w:r>
    </w:p>
    <w:p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глаголы с отделяемыми приставками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fernseh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mitkomm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abhol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anfang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единственное и множественное число существительных в именительном и винительном падежах.</w:t>
      </w:r>
    </w:p>
    <w:p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гол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hab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Akkusativ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в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Präsen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) # модальные глаголы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mög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könn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(в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Präsen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) и форма глагола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möcht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наречия, отвечающие на вопрос «где?» </w:t>
      </w:r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(links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recht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in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d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Mitt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hint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hinte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recht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vorn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vorn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recht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).</w:t>
      </w:r>
    </w:p>
    <w:p w:rsidR="006A07EE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6A07EE" w:rsidRPr="003B41D5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ичные</w:t>
      </w:r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местоимения</w:t>
      </w:r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ich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du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si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e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wi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ih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Si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/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si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).</w:t>
      </w:r>
    </w:p>
    <w:p w:rsidR="000351BB" w:rsidRPr="003B41D5" w:rsidRDefault="006A07EE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тяжательные местоимения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mei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dei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sei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ih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uns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) в именительном падеже в единственном и множественном числе и конструкция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Mama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Rucksack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07EE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вопросительные местоимения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wi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wo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woh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0351BB" w:rsidRPr="003B41D5" w:rsidRDefault="006A07EE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Вопросы с указанием времени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Um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wi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viel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Uh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beginnt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Unterricht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?).</w:t>
      </w:r>
    </w:p>
    <w:p w:rsidR="00963D29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енные — числительных (до 100). </w:t>
      </w:r>
    </w:p>
    <w:p w:rsidR="00963D29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предлоги (</w:t>
      </w:r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au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Ich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wohn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1BB" w:rsidRPr="003B41D5">
        <w:rPr>
          <w:rFonts w:ascii="Times New Roman" w:eastAsia="Times New Roman" w:hAnsi="Times New Roman"/>
          <w:sz w:val="24"/>
          <w:szCs w:val="24"/>
          <w:lang w:val="en-US" w:eastAsia="ru-RU"/>
        </w:rPr>
        <w:t>Deutschland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Ich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komme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au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Österreich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.),</w:t>
      </w:r>
    </w:p>
    <w:p w:rsidR="000351BB" w:rsidRPr="003B41D5" w:rsidRDefault="00963D2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предлоги для обозначения времени (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um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von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 …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bis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am</w:t>
      </w:r>
      <w:proofErr w:type="spellEnd"/>
      <w:r w:rsidR="000351BB" w:rsidRPr="003B41D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B6789" w:rsidRPr="003B41D5" w:rsidRDefault="00DB6789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6789" w:rsidRPr="003B41D5" w:rsidRDefault="000351BB" w:rsidP="00DB678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787C49"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ЦИОКУЛЬТУРНЫЕ ЗНАНИЯ И УМЕНИЯ  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спользовать 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знать/понимать и использовать в устной и письменной речи наиболее употребительную фоновую лексику и реалии страны/стран изучаемого языка в рамках тематического содержания речи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правильно оформлять адрес, писать фамилии и имена (свои, родственников и друзей) на немецком языке (в анкете, формуляре)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обладать базовыми знаниями о социокультурном портрете родной страны и страны/стран изучаемого языка;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кратко представлять Россию и страны/страну изучаемого языка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EA23C1" w:rsidRPr="003B41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ПЕНСАТОРНЫЕ УМЕНИЯ  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спользовать 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Владеть начальными умениями классифицировать лексические единицы по темам в рамках тематического содержания речи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Участвовать 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Интернете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Использовать иноязычные словари и справочники, в том числе информационно-справочные системы, в электронной форме.</w:t>
      </w:r>
    </w:p>
    <w:p w:rsidR="000351BB" w:rsidRPr="003B41D5" w:rsidRDefault="000351BB" w:rsidP="000351B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/>
          <w:color w:val="000000"/>
          <w:sz w:val="24"/>
          <w:szCs w:val="24"/>
          <w:lang w:eastAsia="ru-RU"/>
        </w:rPr>
      </w:pPr>
      <w:r w:rsidRPr="003B41D5">
        <w:rPr>
          <w:rFonts w:ascii="Times New Roman" w:eastAsia="Times New Roman" w:hAnsi="Times New Roman"/>
          <w:sz w:val="24"/>
          <w:szCs w:val="24"/>
          <w:lang w:eastAsia="ru-RU"/>
        </w:rPr>
        <w:t>Сравнивать (в том числе устанавливать основания для сравнения) объекты, явления, процессы, их элементы и основные функции в рамках изученной тематики</w:t>
      </w:r>
      <w:r w:rsidRPr="003B41D5">
        <w:rPr>
          <w:rFonts w:ascii="LiberationSerif" w:eastAsia="Times New Roman" w:hAnsi="LiberationSerif"/>
          <w:color w:val="000000"/>
          <w:sz w:val="24"/>
          <w:szCs w:val="24"/>
          <w:lang w:eastAsia="ru-RU"/>
        </w:rPr>
        <w:t>.</w:t>
      </w:r>
    </w:p>
    <w:tbl>
      <w:tblPr>
        <w:tblpPr w:leftFromText="180" w:rightFromText="180" w:bottomFromText="160" w:vertAnchor="text" w:horzAnchor="margin" w:tblpXSpec="center" w:tblpY="-1700"/>
        <w:tblW w:w="100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/>
      </w:tblPr>
      <w:tblGrid>
        <w:gridCol w:w="709"/>
        <w:gridCol w:w="2692"/>
        <w:gridCol w:w="970"/>
        <w:gridCol w:w="1439"/>
        <w:gridCol w:w="1275"/>
        <w:gridCol w:w="3010"/>
      </w:tblGrid>
      <w:tr w:rsidR="000351BB" w:rsidRPr="003B41D5" w:rsidTr="00F917EA">
        <w:trPr>
          <w:trHeight w:val="1007"/>
        </w:trPr>
        <w:tc>
          <w:tcPr>
            <w:tcW w:w="10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51BB" w:rsidRPr="003B41D5" w:rsidRDefault="000351BB" w:rsidP="00F917EA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0351BB" w:rsidRPr="003B41D5" w:rsidRDefault="000351BB" w:rsidP="00F917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351BB" w:rsidRPr="003B41D5" w:rsidRDefault="000351BB" w:rsidP="00F917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ТЕМАТИЧЕСКОЕ ПЛАНИРОВАНИЕ</w:t>
            </w:r>
          </w:p>
        </w:tc>
      </w:tr>
      <w:tr w:rsidR="000351BB" w:rsidRPr="003B41D5" w:rsidTr="00F917EA">
        <w:trPr>
          <w:trHeight w:val="10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351BB" w:rsidRPr="003B41D5" w:rsidTr="00F917EA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51BB" w:rsidRPr="003B41D5" w:rsidRDefault="000351BB" w:rsidP="00F917E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51BB" w:rsidRPr="003B41D5" w:rsidRDefault="000351BB" w:rsidP="00F917EA">
            <w:pPr>
              <w:spacing w:after="0" w:line="25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51BB" w:rsidRPr="003B41D5" w:rsidRDefault="000351BB" w:rsidP="00F917E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51BB" w:rsidRPr="003B41D5" w:rsidRDefault="000351BB" w:rsidP="00F917E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51BB" w:rsidRPr="003B41D5" w:rsidRDefault="000351BB" w:rsidP="00F917EA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:rsidTr="00F917EA">
        <w:trPr>
          <w:trHeight w:val="197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Родная страна и страна/страны изучаемого языка. Их географическое положение, столицы; </w:t>
            </w:r>
            <w:proofErr w:type="spellStart"/>
            <w:r w:rsidRPr="003B41D5">
              <w:rPr>
                <w:rFonts w:ascii="Times New Roman" w:hAnsi="Times New Roman"/>
                <w:sz w:val="24"/>
                <w:szCs w:val="24"/>
              </w:rPr>
              <w:t>достопримечательностикультурные</w:t>
            </w:r>
            <w:proofErr w:type="spellEnd"/>
            <w:r w:rsidRPr="003B41D5">
              <w:rPr>
                <w:rFonts w:ascii="Times New Roman" w:hAnsi="Times New Roman"/>
                <w:sz w:val="24"/>
                <w:szCs w:val="24"/>
              </w:rPr>
              <w:t> особенности (национальные праздники, традиции, обычаи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1.09 -2</w:t>
            </w:r>
            <w:r w:rsidR="005B5452" w:rsidRPr="003B41D5">
              <w:rPr>
                <w:rFonts w:ascii="Times New Roman" w:hAnsi="Times New Roman"/>
                <w:sz w:val="24"/>
                <w:szCs w:val="24"/>
              </w:rPr>
              <w:t>5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1BE8" w:rsidRDefault="00236B29" w:rsidP="00F917EA">
            <w:pPr>
              <w:rPr>
                <w:sz w:val="24"/>
                <w:szCs w:val="24"/>
              </w:rPr>
            </w:pPr>
            <w:hyperlink r:id="rId6" w:history="1">
              <w:r w:rsidR="003A1BE8">
                <w:rPr>
                  <w:rStyle w:val="a3"/>
                  <w:sz w:val="24"/>
                  <w:szCs w:val="24"/>
                </w:rPr>
                <w:t>https://eobraz.ru/product/msk-voshsch20-21nem/</w:t>
              </w:r>
            </w:hyperlink>
          </w:p>
          <w:p w:rsidR="003A1BE8" w:rsidRDefault="00236B29" w:rsidP="00F917EA">
            <w:pPr>
              <w:rPr>
                <w:sz w:val="24"/>
                <w:szCs w:val="24"/>
              </w:rPr>
            </w:pPr>
            <w:hyperlink r:id="rId7" w:history="1">
              <w:r w:rsidR="003A1BE8">
                <w:rPr>
                  <w:rStyle w:val="a3"/>
                  <w:sz w:val="24"/>
                  <w:szCs w:val="24"/>
                </w:rPr>
                <w:t>https://eobraz.ru/product/19-01-2021n11/</w:t>
              </w:r>
            </w:hyperlink>
          </w:p>
          <w:p w:rsidR="003A1BE8" w:rsidRDefault="00236B29" w:rsidP="00F917EA">
            <w:pPr>
              <w:rPr>
                <w:rStyle w:val="a3"/>
              </w:rPr>
            </w:pPr>
            <w:hyperlink r:id="rId8" w:history="1">
              <w:r w:rsidR="003A1BE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3A1BE8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/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3A1BE8">
                <w:rPr>
                  <w:rStyle w:val="a3"/>
                  <w:sz w:val="24"/>
                  <w:szCs w:val="24"/>
                </w:rPr>
                <w:t>/?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:rsidTr="00F917EA">
        <w:trPr>
          <w:trHeight w:val="24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</w:t>
            </w:r>
            <w:r w:rsidR="003B6471" w:rsidRPr="003B41D5">
              <w:rPr>
                <w:rFonts w:ascii="Times New Roman" w:hAnsi="Times New Roman"/>
                <w:sz w:val="24"/>
                <w:szCs w:val="24"/>
              </w:rPr>
              <w:t>5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9-1</w:t>
            </w:r>
            <w:r w:rsidR="003B6471" w:rsidRPr="003B41D5">
              <w:rPr>
                <w:rFonts w:ascii="Times New Roman" w:hAnsi="Times New Roman"/>
                <w:sz w:val="24"/>
                <w:szCs w:val="24"/>
              </w:rPr>
              <w:t>3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A44742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1BE8" w:rsidRDefault="00236B29" w:rsidP="00F917EA">
            <w:pPr>
              <w:rPr>
                <w:rFonts w:eastAsia="Times New Roman"/>
                <w:sz w:val="24"/>
                <w:szCs w:val="24"/>
              </w:rPr>
            </w:pPr>
            <w:hyperlink r:id="rId9" w:history="1">
              <w:r w:rsidR="003A1BE8">
                <w:rPr>
                  <w:rStyle w:val="a3"/>
                  <w:sz w:val="24"/>
                  <w:szCs w:val="24"/>
                </w:rPr>
                <w:t>https://eobraz.ru/product/12-13-11-2021nem/</w:t>
              </w:r>
            </w:hyperlink>
          </w:p>
          <w:p w:rsidR="003A1BE8" w:rsidRDefault="00236B29" w:rsidP="00F917EA">
            <w:pPr>
              <w:rPr>
                <w:sz w:val="24"/>
                <w:szCs w:val="24"/>
              </w:rPr>
            </w:pPr>
            <w:hyperlink r:id="rId10" w:history="1">
              <w:r w:rsidR="003A1BE8">
                <w:rPr>
                  <w:rStyle w:val="a3"/>
                  <w:sz w:val="24"/>
                  <w:szCs w:val="24"/>
                </w:rPr>
                <w:t>https://eobraz.ru/product/16-02-2021nem9/</w:t>
              </w:r>
            </w:hyperlink>
          </w:p>
          <w:p w:rsidR="000351BB" w:rsidRPr="003B41D5" w:rsidRDefault="00236B29" w:rsidP="00F917EA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C3C14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DC3C14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DC3C14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DC3C1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C3C14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DC3C14">
                <w:rPr>
                  <w:rStyle w:val="a3"/>
                  <w:sz w:val="24"/>
                  <w:szCs w:val="24"/>
                </w:rPr>
                <w:t>/</w:t>
              </w:r>
              <w:r w:rsidR="00DC3C14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DC3C14">
                <w:rPr>
                  <w:rStyle w:val="a3"/>
                  <w:sz w:val="24"/>
                  <w:szCs w:val="24"/>
                </w:rPr>
                <w:t>/?</w:t>
              </w:r>
              <w:r w:rsidR="00DC3C14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</w:tc>
      </w:tr>
      <w:tr w:rsidR="000351BB" w:rsidRPr="003B41D5" w:rsidTr="00F917EA">
        <w:trPr>
          <w:trHeight w:val="24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Родной город/село. Транспорт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</w:t>
            </w:r>
            <w:r w:rsidR="00E76D56">
              <w:rPr>
                <w:rFonts w:ascii="Times New Roman" w:hAnsi="Times New Roman"/>
                <w:sz w:val="24"/>
                <w:szCs w:val="24"/>
              </w:rPr>
              <w:t>6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0-1</w:t>
            </w:r>
            <w:r w:rsidR="003B6471" w:rsidRPr="003B41D5">
              <w:rPr>
                <w:rFonts w:ascii="Times New Roman" w:hAnsi="Times New Roman"/>
                <w:sz w:val="24"/>
                <w:szCs w:val="24"/>
              </w:rPr>
              <w:t>0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D69EE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1BE8" w:rsidRDefault="00236B29" w:rsidP="00F917EA">
            <w:pPr>
              <w:rPr>
                <w:sz w:val="24"/>
                <w:szCs w:val="24"/>
              </w:rPr>
            </w:pPr>
            <w:hyperlink r:id="rId12" w:history="1">
              <w:r w:rsidR="003A1BE8">
                <w:rPr>
                  <w:rStyle w:val="a3"/>
                  <w:sz w:val="24"/>
                  <w:szCs w:val="24"/>
                </w:rPr>
                <w:t>https://eobraz.ru/product/msk-voshsch20-21nem/</w:t>
              </w:r>
            </w:hyperlink>
          </w:p>
          <w:p w:rsidR="003A1BE8" w:rsidRDefault="00236B29" w:rsidP="00F917EA">
            <w:pPr>
              <w:rPr>
                <w:sz w:val="24"/>
                <w:szCs w:val="24"/>
              </w:rPr>
            </w:pPr>
            <w:hyperlink r:id="rId13" w:history="1">
              <w:r w:rsidR="003A1BE8">
                <w:rPr>
                  <w:rStyle w:val="a3"/>
                  <w:sz w:val="24"/>
                  <w:szCs w:val="24"/>
                </w:rPr>
                <w:t>https://eobraz.ru/product/19-01-2021n11/</w:t>
              </w:r>
            </w:hyperlink>
          </w:p>
          <w:p w:rsidR="000351BB" w:rsidRPr="003B41D5" w:rsidRDefault="00236B29" w:rsidP="00F917EA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C3C14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DC3C14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DC3C14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DC3C1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C3C14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DC3C14">
                <w:rPr>
                  <w:rStyle w:val="a3"/>
                  <w:sz w:val="24"/>
                  <w:szCs w:val="24"/>
                </w:rPr>
                <w:t>/</w:t>
              </w:r>
              <w:r w:rsidR="00DC3C14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DC3C14">
                <w:rPr>
                  <w:rStyle w:val="a3"/>
                  <w:sz w:val="24"/>
                  <w:szCs w:val="24"/>
                </w:rPr>
                <w:t>/?</w:t>
              </w:r>
              <w:r w:rsidR="00DC3C14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</w:tc>
      </w:tr>
      <w:tr w:rsidR="000351BB" w:rsidRPr="003B41D5" w:rsidTr="00F917EA">
        <w:trPr>
          <w:trHeight w:val="234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Природа: дикие и домашние животные. Погода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</w:t>
            </w:r>
            <w:r w:rsidR="00E76D56">
              <w:rPr>
                <w:rFonts w:ascii="Times New Roman" w:hAnsi="Times New Roman"/>
                <w:sz w:val="24"/>
                <w:szCs w:val="24"/>
              </w:rPr>
              <w:t>3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1 -0</w:t>
            </w:r>
            <w:r w:rsidR="003B6471" w:rsidRPr="003B41D5">
              <w:rPr>
                <w:rFonts w:ascii="Times New Roman" w:hAnsi="Times New Roman"/>
                <w:sz w:val="24"/>
                <w:szCs w:val="24"/>
              </w:rPr>
              <w:t>1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D34FF9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Устный опрос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1BE8" w:rsidRDefault="00236B29" w:rsidP="00F917EA">
            <w:pPr>
              <w:rPr>
                <w:rFonts w:eastAsia="Times New Roman"/>
                <w:sz w:val="24"/>
                <w:szCs w:val="24"/>
              </w:rPr>
            </w:pPr>
            <w:hyperlink r:id="rId15" w:history="1">
              <w:r w:rsidR="003A1BE8">
                <w:rPr>
                  <w:rStyle w:val="a3"/>
                  <w:sz w:val="24"/>
                  <w:szCs w:val="24"/>
                </w:rPr>
                <w:t>https://eobraz.ru/product/12-13-11-2021nem/</w:t>
              </w:r>
            </w:hyperlink>
          </w:p>
          <w:p w:rsidR="003A1BE8" w:rsidRDefault="00236B29" w:rsidP="00F917EA">
            <w:pPr>
              <w:rPr>
                <w:sz w:val="24"/>
                <w:szCs w:val="24"/>
              </w:rPr>
            </w:pPr>
            <w:hyperlink r:id="rId16" w:history="1">
              <w:r w:rsidR="003A1BE8">
                <w:rPr>
                  <w:rStyle w:val="a3"/>
                  <w:sz w:val="24"/>
                  <w:szCs w:val="24"/>
                </w:rPr>
                <w:t>https://eobraz.ru/product/16-02-2021nem9/</w:t>
              </w:r>
            </w:hyperlink>
          </w:p>
          <w:p w:rsidR="000351BB" w:rsidRPr="005A19BE" w:rsidRDefault="00236B29" w:rsidP="00F917EA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/>
            <w:r w:rsidR="005A19BE">
              <w:rPr>
                <w:rStyle w:val="a3"/>
                <w:sz w:val="24"/>
                <w:szCs w:val="24"/>
              </w:rPr>
              <w:t xml:space="preserve"> </w:t>
            </w:r>
          </w:p>
        </w:tc>
      </w:tr>
      <w:tr w:rsidR="000351BB" w:rsidRPr="003B41D5" w:rsidTr="00F917EA">
        <w:trPr>
          <w:trHeight w:val="9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Внешность и характер человека/литературного персонаж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</w:t>
            </w:r>
            <w:r w:rsidR="00CB7DB4">
              <w:rPr>
                <w:rFonts w:ascii="Times New Roman" w:hAnsi="Times New Roman"/>
                <w:sz w:val="24"/>
                <w:szCs w:val="24"/>
              </w:rPr>
              <w:t>5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2-2</w:t>
            </w:r>
            <w:r w:rsidR="003B6471" w:rsidRPr="003B41D5">
              <w:rPr>
                <w:rFonts w:ascii="Times New Roman" w:hAnsi="Times New Roman"/>
                <w:sz w:val="24"/>
                <w:szCs w:val="24"/>
              </w:rPr>
              <w:t>2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B268C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Т</w:t>
            </w:r>
            <w:r w:rsidR="001F70F9" w:rsidRPr="003B41D5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1BE8" w:rsidRDefault="00236B29" w:rsidP="00F917EA">
            <w:pPr>
              <w:rPr>
                <w:rStyle w:val="a3"/>
              </w:rPr>
            </w:pPr>
            <w:hyperlink r:id="rId18" w:history="1">
              <w:r w:rsidR="003A1BE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3A1BE8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/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3A1BE8">
                <w:rPr>
                  <w:rStyle w:val="a3"/>
                  <w:sz w:val="24"/>
                  <w:szCs w:val="24"/>
                </w:rPr>
                <w:t>/?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:rsidTr="00F917EA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Школа, школьная жизнь, школьные принадлежности, изучаемые предметы. Переписка с зарубежными сверстникам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CB7DB4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1BE8" w:rsidRDefault="00236B29" w:rsidP="00F917EA">
            <w:pPr>
              <w:rPr>
                <w:rFonts w:eastAsia="Times New Roman"/>
                <w:sz w:val="24"/>
                <w:szCs w:val="24"/>
              </w:rPr>
            </w:pPr>
            <w:hyperlink r:id="rId19" w:history="1">
              <w:r w:rsidR="003A1BE8">
                <w:rPr>
                  <w:rStyle w:val="a3"/>
                  <w:sz w:val="24"/>
                  <w:szCs w:val="24"/>
                </w:rPr>
                <w:t>https://eobraz.ru/product/12-13-11-2021nem/</w:t>
              </w:r>
            </w:hyperlink>
          </w:p>
          <w:p w:rsidR="003A1BE8" w:rsidRDefault="00236B29" w:rsidP="00F917EA">
            <w:pPr>
              <w:rPr>
                <w:sz w:val="24"/>
                <w:szCs w:val="24"/>
              </w:rPr>
            </w:pPr>
            <w:hyperlink r:id="rId20" w:history="1">
              <w:r w:rsidR="003A1BE8">
                <w:rPr>
                  <w:rStyle w:val="a3"/>
                  <w:sz w:val="24"/>
                  <w:szCs w:val="24"/>
                </w:rPr>
                <w:t>https://eobraz.ru/product/16-02-2021nem9/</w:t>
              </w:r>
            </w:hyperlink>
          </w:p>
          <w:p w:rsidR="005A19BE" w:rsidRDefault="00236B29" w:rsidP="005A19BE">
            <w:pPr>
              <w:rPr>
                <w:rStyle w:val="a3"/>
              </w:rPr>
            </w:pPr>
            <w:hyperlink r:id="rId21" w:history="1">
              <w:r w:rsidR="005A19BE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5A19BE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5A19BE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5A19B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5A19B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5A19BE">
                <w:rPr>
                  <w:rStyle w:val="a3"/>
                  <w:sz w:val="24"/>
                  <w:szCs w:val="24"/>
                </w:rPr>
                <w:t>/</w:t>
              </w:r>
              <w:r w:rsidR="005A19BE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5A19BE">
                <w:rPr>
                  <w:rStyle w:val="a3"/>
                  <w:sz w:val="24"/>
                  <w:szCs w:val="24"/>
                </w:rPr>
                <w:t>/?</w:t>
              </w:r>
              <w:r w:rsidR="005A19BE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  <w:p w:rsidR="000351BB" w:rsidRPr="003B41D5" w:rsidRDefault="007A5B05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51BB" w:rsidRPr="003B41D5" w:rsidTr="00F917EA">
        <w:trPr>
          <w:trHeight w:val="89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Досуг и увлечения/ хобби современного подростка (чтение, кино, спорт)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DC6DDD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AD7B38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1BE8" w:rsidRDefault="00236B29" w:rsidP="00F917EA">
            <w:pPr>
              <w:rPr>
                <w:rStyle w:val="a3"/>
              </w:rPr>
            </w:pPr>
            <w:hyperlink r:id="rId22" w:history="1">
              <w:r w:rsidR="003A1BE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3A1BE8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/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3A1BE8">
                <w:rPr>
                  <w:rStyle w:val="a3"/>
                  <w:sz w:val="24"/>
                  <w:szCs w:val="24"/>
                </w:rPr>
                <w:t>/?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:rsidTr="00F917EA">
        <w:trPr>
          <w:trHeight w:val="23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Моя семья. Мои друзья. Семейные праздники: день рождения, Новый год, Рождество 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DD172E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1819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B38" w:rsidRPr="003B41D5">
              <w:rPr>
                <w:rFonts w:ascii="Times New Roman" w:hAnsi="Times New Roman"/>
                <w:sz w:val="24"/>
                <w:szCs w:val="24"/>
              </w:rPr>
              <w:t xml:space="preserve"> Метапредметная контрольная работа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1BE8" w:rsidRDefault="00236B29" w:rsidP="00F917EA">
            <w:pPr>
              <w:rPr>
                <w:sz w:val="24"/>
                <w:szCs w:val="24"/>
              </w:rPr>
            </w:pPr>
            <w:hyperlink r:id="rId23" w:history="1">
              <w:r w:rsidR="003A1BE8">
                <w:rPr>
                  <w:rStyle w:val="a3"/>
                  <w:sz w:val="24"/>
                  <w:szCs w:val="24"/>
                </w:rPr>
                <w:t>https://eobraz.ru/product/msk-voshsch20-21nem/</w:t>
              </w:r>
            </w:hyperlink>
          </w:p>
          <w:p w:rsidR="003A1BE8" w:rsidRDefault="00236B29" w:rsidP="00F917EA">
            <w:pPr>
              <w:rPr>
                <w:sz w:val="24"/>
                <w:szCs w:val="24"/>
              </w:rPr>
            </w:pPr>
            <w:hyperlink r:id="rId24" w:history="1">
              <w:r w:rsidR="003A1BE8">
                <w:rPr>
                  <w:rStyle w:val="a3"/>
                  <w:sz w:val="24"/>
                  <w:szCs w:val="24"/>
                </w:rPr>
                <w:t>https://eobraz.ru/product/19-01-2021n11/</w:t>
              </w:r>
            </w:hyperlink>
          </w:p>
          <w:p w:rsidR="000351BB" w:rsidRPr="003B41D5" w:rsidRDefault="00236B29" w:rsidP="00F917EA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DC3C14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DC3C14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DC3C14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DC3C14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DC3C14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DC3C14">
                <w:rPr>
                  <w:rStyle w:val="a3"/>
                  <w:sz w:val="24"/>
                  <w:szCs w:val="24"/>
                </w:rPr>
                <w:t>/</w:t>
              </w:r>
              <w:r w:rsidR="00DC3C14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DC3C14">
                <w:rPr>
                  <w:rStyle w:val="a3"/>
                  <w:sz w:val="24"/>
                  <w:szCs w:val="24"/>
                </w:rPr>
                <w:t>/?</w:t>
              </w:r>
              <w:r w:rsidR="00DC3C14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</w:tc>
      </w:tr>
      <w:tr w:rsidR="000351BB" w:rsidRPr="003B41D5" w:rsidTr="00F917EA">
        <w:trPr>
          <w:trHeight w:val="7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Покупки: одежда, обувь и продукты питани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</w:t>
            </w:r>
            <w:r w:rsidR="00DD172E">
              <w:rPr>
                <w:rFonts w:ascii="Times New Roman" w:hAnsi="Times New Roman"/>
                <w:sz w:val="24"/>
                <w:szCs w:val="24"/>
              </w:rPr>
              <w:t>1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</w:t>
            </w:r>
            <w:r w:rsidR="00DD172E">
              <w:rPr>
                <w:rFonts w:ascii="Times New Roman" w:hAnsi="Times New Roman"/>
                <w:sz w:val="24"/>
                <w:szCs w:val="24"/>
              </w:rPr>
              <w:t>4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-</w:t>
            </w:r>
            <w:r w:rsidR="00DD172E">
              <w:rPr>
                <w:rFonts w:ascii="Times New Roman" w:hAnsi="Times New Roman"/>
                <w:sz w:val="24"/>
                <w:szCs w:val="24"/>
              </w:rPr>
              <w:t>19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4948F2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1BE8" w:rsidRDefault="00236B29" w:rsidP="00F917EA">
            <w:pPr>
              <w:rPr>
                <w:rStyle w:val="a3"/>
              </w:rPr>
            </w:pPr>
            <w:hyperlink r:id="rId26" w:history="1">
              <w:r w:rsidR="003A1BE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3A1BE8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/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3A1BE8">
                <w:rPr>
                  <w:rStyle w:val="a3"/>
                  <w:sz w:val="24"/>
                  <w:szCs w:val="24"/>
                </w:rPr>
                <w:t>/?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:rsidTr="00F917EA">
        <w:trPr>
          <w:trHeight w:val="12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Здоровый образ жизни: режим труда и отдыха, здоровое питание. Посещение врач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DB7206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96AE6" w:rsidRPr="003B41D5">
              <w:rPr>
                <w:rFonts w:ascii="Times New Roman" w:hAnsi="Times New Roman"/>
                <w:sz w:val="24"/>
                <w:szCs w:val="24"/>
              </w:rPr>
              <w:t>6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1BE8" w:rsidRDefault="00236B29" w:rsidP="00F917EA">
            <w:pPr>
              <w:rPr>
                <w:rStyle w:val="a3"/>
              </w:rPr>
            </w:pPr>
            <w:hyperlink r:id="rId27" w:history="1">
              <w:r w:rsidR="003A1BE8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3A1BE8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3A1BE8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3A1BE8">
                <w:rPr>
                  <w:rStyle w:val="a3"/>
                  <w:sz w:val="24"/>
                  <w:szCs w:val="24"/>
                </w:rPr>
                <w:t>/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3A1BE8">
                <w:rPr>
                  <w:rStyle w:val="a3"/>
                  <w:sz w:val="24"/>
                  <w:szCs w:val="24"/>
                </w:rPr>
                <w:t>/?</w:t>
              </w:r>
              <w:r w:rsidR="003A1BE8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:rsidTr="00F917EA">
        <w:trPr>
          <w:trHeight w:val="235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Каникулы в различное время года. Виды отдых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D50905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 xml:space="preserve"> -2</w:t>
            </w:r>
            <w:r w:rsidR="00B96AE6" w:rsidRPr="003B41D5">
              <w:rPr>
                <w:rFonts w:ascii="Times New Roman" w:hAnsi="Times New Roman"/>
                <w:sz w:val="24"/>
                <w:szCs w:val="24"/>
              </w:rPr>
              <w:t>4</w:t>
            </w:r>
            <w:r w:rsidR="000351BB" w:rsidRPr="003B41D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3B41D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A1BE8" w:rsidRDefault="00236B29" w:rsidP="00F917EA">
            <w:pPr>
              <w:rPr>
                <w:sz w:val="24"/>
                <w:szCs w:val="24"/>
              </w:rPr>
            </w:pPr>
            <w:hyperlink r:id="rId28" w:history="1">
              <w:r w:rsidR="003A1BE8">
                <w:rPr>
                  <w:rStyle w:val="a3"/>
                  <w:sz w:val="24"/>
                  <w:szCs w:val="24"/>
                </w:rPr>
                <w:t>https://eobraz.ru/product/msk-voshsch20-21nem/</w:t>
              </w:r>
            </w:hyperlink>
          </w:p>
          <w:p w:rsidR="003A1BE8" w:rsidRDefault="00236B29" w:rsidP="00F917EA">
            <w:pPr>
              <w:rPr>
                <w:sz w:val="24"/>
                <w:szCs w:val="24"/>
              </w:rPr>
            </w:pPr>
            <w:hyperlink r:id="rId29" w:history="1">
              <w:r w:rsidR="003A1BE8">
                <w:rPr>
                  <w:rStyle w:val="a3"/>
                  <w:sz w:val="24"/>
                  <w:szCs w:val="24"/>
                </w:rPr>
                <w:t>https://eobraz.ru/product/19-01-2021n11/</w:t>
              </w:r>
            </w:hyperlink>
          </w:p>
          <w:p w:rsidR="005A19BE" w:rsidRDefault="00236B29" w:rsidP="005A19BE">
            <w:pPr>
              <w:rPr>
                <w:rStyle w:val="a3"/>
              </w:rPr>
            </w:pPr>
            <w:hyperlink r:id="rId30" w:history="1"/>
            <w:r w:rsidR="005A19BE">
              <w:rPr>
                <w:rStyle w:val="a3"/>
                <w:sz w:val="24"/>
                <w:szCs w:val="24"/>
              </w:rPr>
              <w:t xml:space="preserve"> </w:t>
            </w:r>
            <w:hyperlink r:id="rId31" w:history="1">
              <w:r w:rsidR="005A19BE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5A19BE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5A19BE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5A19B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5A19BE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5A19BE">
                <w:rPr>
                  <w:rStyle w:val="a3"/>
                  <w:sz w:val="24"/>
                  <w:szCs w:val="24"/>
                </w:rPr>
                <w:t>/</w:t>
              </w:r>
              <w:r w:rsidR="005A19BE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5A19BE">
                <w:rPr>
                  <w:rStyle w:val="a3"/>
                  <w:sz w:val="24"/>
                  <w:szCs w:val="24"/>
                </w:rPr>
                <w:t>/?</w:t>
              </w:r>
              <w:r w:rsidR="005A19BE">
                <w:rPr>
                  <w:rStyle w:val="a3"/>
                  <w:sz w:val="24"/>
                  <w:szCs w:val="24"/>
                  <w:lang w:val="en-US"/>
                </w:rPr>
                <w:t>text</w:t>
              </w:r>
            </w:hyperlink>
          </w:p>
          <w:p w:rsidR="000351BB" w:rsidRPr="005A19BE" w:rsidRDefault="000351BB" w:rsidP="00F91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:rsidTr="00F917EA">
        <w:trPr>
          <w:trHeight w:val="403"/>
        </w:trPr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351BB" w:rsidRPr="003B41D5" w:rsidRDefault="000351BB" w:rsidP="00F917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ОБЩЕЕ КОЛИЧЕСТВО ЧАСОВ ПО ПРОГРАММЕ             68</w:t>
            </w:r>
          </w:p>
        </w:tc>
      </w:tr>
    </w:tbl>
    <w:p w:rsidR="000351BB" w:rsidRDefault="000351BB" w:rsidP="000351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A517A" w:rsidRPr="003B41D5" w:rsidRDefault="00AA517A" w:rsidP="000351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351BB" w:rsidRPr="003B41D5" w:rsidRDefault="000351BB" w:rsidP="000351BB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0351BB" w:rsidRPr="003B41D5" w:rsidRDefault="00913FF5" w:rsidP="00913FF5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3B41D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0351BB" w:rsidRPr="003B41D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913FF5" w:rsidRPr="003B41D5" w:rsidRDefault="00913FF5" w:rsidP="00913FF5">
      <w:p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8"/>
        <w:gridCol w:w="5985"/>
        <w:gridCol w:w="1697"/>
        <w:gridCol w:w="723"/>
        <w:gridCol w:w="21"/>
        <w:gridCol w:w="21"/>
        <w:gridCol w:w="540"/>
      </w:tblGrid>
      <w:tr w:rsidR="000351BB" w:rsidRPr="003B41D5" w:rsidTr="002558DB">
        <w:trPr>
          <w:trHeight w:val="552"/>
        </w:trPr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BB" w:rsidRPr="003B41D5" w:rsidRDefault="000351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Фактические сроки, и /или коррекция</w:t>
            </w:r>
          </w:p>
        </w:tc>
      </w:tr>
      <w:tr w:rsidR="000351BB" w:rsidRPr="003B41D5" w:rsidTr="002558DB">
        <w:trPr>
          <w:trHeight w:val="307"/>
        </w:trPr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BB" w:rsidRPr="003B41D5" w:rsidRDefault="000351B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BB" w:rsidRPr="003B41D5" w:rsidRDefault="000351B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BB" w:rsidRPr="003B41D5" w:rsidRDefault="000351B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</w:tr>
      <w:tr w:rsidR="000351BB" w:rsidRPr="003B41D5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sz w:val="24"/>
                <w:szCs w:val="24"/>
              </w:rPr>
              <w:t>Тема1. Родная страна/страны изучаемого языка. Их географическое положение, столицы. Культурные особенности (национальные праздники, традиции, обычаи)</w:t>
            </w:r>
            <w:r w:rsidR="00414AE7" w:rsidRPr="00414A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2090C" w:rsidRPr="00CE628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3B41D5">
              <w:rPr>
                <w:rFonts w:ascii="Times New Roman" w:hAnsi="Times New Roman"/>
                <w:b/>
                <w:sz w:val="24"/>
                <w:szCs w:val="24"/>
              </w:rPr>
              <w:t>(7 часов)</w:t>
            </w:r>
          </w:p>
        </w:tc>
      </w:tr>
      <w:tr w:rsidR="000351BB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 (1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BB" w:rsidRPr="003B41D5" w:rsidRDefault="0021691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географическое положение)</w:t>
            </w:r>
            <w:r w:rsidR="00984D99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1.09-0</w:t>
            </w:r>
            <w:r w:rsidR="0023559D" w:rsidRPr="003B41D5">
              <w:rPr>
                <w:rFonts w:ascii="Times New Roman" w:hAnsi="Times New Roman"/>
                <w:sz w:val="24"/>
                <w:szCs w:val="24"/>
              </w:rPr>
              <w:t>8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 (2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BB" w:rsidRPr="003B41D5" w:rsidRDefault="00984D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Страна/страны изучаемого языка (географическое положение, столицы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BB" w:rsidRPr="003B41D5" w:rsidRDefault="000351B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1BB" w:rsidRPr="003B41D5" w:rsidTr="00984D99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3 (3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BB" w:rsidRPr="003B41D5" w:rsidRDefault="002D65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праздники, традиции, обычаи)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</w:t>
            </w:r>
            <w:r w:rsidR="0023559D" w:rsidRPr="003B41D5">
              <w:rPr>
                <w:rFonts w:ascii="Times New Roman" w:hAnsi="Times New Roman"/>
                <w:sz w:val="24"/>
                <w:szCs w:val="24"/>
              </w:rPr>
              <w:t>1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9 -1</w:t>
            </w:r>
            <w:r w:rsidR="0023559D" w:rsidRPr="003B41D5">
              <w:rPr>
                <w:rFonts w:ascii="Times New Roman" w:hAnsi="Times New Roman"/>
                <w:sz w:val="24"/>
                <w:szCs w:val="24"/>
              </w:rPr>
              <w:t>5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1BB" w:rsidRPr="003B41D5" w:rsidRDefault="000351B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987D67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4 (4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CB5" w:rsidRPr="00F03EDC" w:rsidRDefault="00881CB5" w:rsidP="00881CB5">
            <w:pPr>
              <w:spacing w:after="0"/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Страна/страны изучаемого языка (национальные праздники</w:t>
            </w:r>
            <w:r>
              <w:rPr>
                <w:rFonts w:ascii="Times New Roman" w:hAnsi="Times New Roman"/>
                <w:color w:val="000000"/>
                <w:sz w:val="24"/>
              </w:rPr>
              <w:t>, традиции, обычаи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CB5" w:rsidRPr="003B41D5" w:rsidRDefault="00881CB5" w:rsidP="00881CB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984D99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 (5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9533B4" w:rsidP="00881CB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достопримечательности)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8.09-22.09</w:t>
            </w:r>
          </w:p>
          <w:p w:rsidR="00881CB5" w:rsidRPr="003B41D5" w:rsidRDefault="00881CB5" w:rsidP="00881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984D99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 (6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9533B4" w:rsidP="0088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стран изучаемого языка.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CB5" w:rsidRPr="003B41D5" w:rsidRDefault="00881CB5" w:rsidP="00881CB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7 (7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9533B4" w:rsidP="0088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контроль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 xml:space="preserve"> по теме "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"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5.09-29.0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Тема 2.</w:t>
            </w:r>
            <w:r w:rsidRPr="00414AE7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 xml:space="preserve"> </w:t>
            </w:r>
            <w:r w:rsidRPr="003B41D5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Выдающиеся люди родной страны и страны/стран изучаемого языка: писатели, поэты</w:t>
            </w:r>
            <w:r w:rsidRPr="00414AE7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5"/>
                <w:sz w:val="24"/>
                <w:szCs w:val="24"/>
              </w:rPr>
              <w:t xml:space="preserve"> (5 часов)</w:t>
            </w:r>
          </w:p>
        </w:tc>
      </w:tr>
      <w:tr w:rsidR="00881CB5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 8 (1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9866DF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 xml:space="preserve">Выдающиеся люди родной страны и страны/стран 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lastRenderedPageBreak/>
              <w:t>изучаемого языка: страницы истори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lastRenderedPageBreak/>
              <w:t>25.09-29.0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9 (2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9866DF" w:rsidP="00881CB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Выдающиеся поэты, писатели родной страны и страны/ стран изучаемого язык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2.10 -06.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0(3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CB5" w:rsidRPr="003B41D5" w:rsidRDefault="009866DF" w:rsidP="00881CB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Любимые книги и литературные персонажи родной страны и страны/ стран изучаемого язык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CB5" w:rsidRPr="003B41D5" w:rsidRDefault="00881CB5" w:rsidP="00881CB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9866DF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1(4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FE1B44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Обобщение по теме "Выдающиеся люди родной страны и страны (стран) изучаемого языка: писатели, поэты"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9.10 -13.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9866DF">
        <w:trPr>
          <w:trHeight w:val="31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2(5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CB5" w:rsidRPr="003B41D5" w:rsidRDefault="00FE1B44" w:rsidP="00881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 xml:space="preserve"> по теме "Выдающиеся люди родной страны и страны (стран) изучаемого языка: писатели, поэты"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A44742">
              <w:rPr>
                <w:rFonts w:ascii="Times New Roman" w:hAnsi="Times New Roman"/>
                <w:color w:val="000000"/>
                <w:sz w:val="24"/>
              </w:rPr>
              <w:t xml:space="preserve"> Контрольная работа (тестирование).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1CB5" w:rsidRPr="003B41D5" w:rsidRDefault="00881CB5" w:rsidP="00881CB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2558DB">
        <w:trPr>
          <w:trHeight w:val="295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CB5" w:rsidRPr="004D5436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val="en-US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Тема 3. Родной город/село. Транспорт</w:t>
            </w:r>
            <w:r w:rsidRPr="00414AE7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. </w:t>
            </w:r>
            <w:r w:rsidRPr="003B41D5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(6 часов)</w:t>
            </w:r>
          </w:p>
        </w:tc>
      </w:tr>
      <w:tr w:rsidR="00881CB5" w:rsidRPr="003B41D5" w:rsidTr="002558DB"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3(1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B60E54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Родной город (село). (жизнь в городе и деревне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16.10 -20.10 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4(2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B60E54" w:rsidP="0088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Родной город (село). (типы домов)</w:t>
            </w:r>
            <w:r w:rsidR="00D24CD5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CB5" w:rsidRPr="003B41D5" w:rsidRDefault="00881CB5" w:rsidP="00881CB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5(3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D24CD5" w:rsidP="0088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Родной город (село). (описание квартиры, дома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3.10 -27.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6(4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Работа с текстом </w:t>
            </w:r>
            <w:r w:rsidR="00D24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 xml:space="preserve"> "Старинный немецкий город"</w:t>
            </w:r>
            <w:r w:rsidR="00D24C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24CD5">
              <w:rPr>
                <w:rFonts w:ascii="Times New Roman" w:hAnsi="Times New Roman"/>
                <w:color w:val="000000"/>
                <w:sz w:val="24"/>
              </w:rPr>
              <w:t>Виды транспорта.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CB5" w:rsidRPr="003B41D5" w:rsidRDefault="00881CB5" w:rsidP="00881CB5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216914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Работа с текстом (аудирование, чтение, перевод) "Маленький немецкий город зимой".</w:t>
            </w:r>
            <w:r w:rsidR="00FF4ADD" w:rsidRPr="00F03ED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F4ADD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FF4ADD" w:rsidRPr="00F03EDC">
              <w:rPr>
                <w:rFonts w:ascii="Times New Roman" w:hAnsi="Times New Roman"/>
                <w:color w:val="000000"/>
                <w:sz w:val="24"/>
              </w:rPr>
              <w:t xml:space="preserve"> по теме "Родной город (село). </w:t>
            </w:r>
            <w:r w:rsidR="00FF4ADD">
              <w:rPr>
                <w:rFonts w:ascii="Times New Roman" w:hAnsi="Times New Roman"/>
                <w:color w:val="000000"/>
                <w:sz w:val="24"/>
              </w:rPr>
              <w:t>Транспорт"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</w:t>
            </w:r>
            <w:r w:rsidR="00762921">
              <w:rPr>
                <w:rFonts w:ascii="Times New Roman" w:hAnsi="Times New Roman"/>
                <w:sz w:val="24"/>
                <w:szCs w:val="24"/>
              </w:rPr>
              <w:t>7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11 -10.11</w:t>
            </w:r>
          </w:p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216914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1CB5" w:rsidRPr="003B41D5" w:rsidRDefault="00881CB5" w:rsidP="0088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 Работа с текстом (аудирование, чтение, перевод) "Немецкий город Кельн".</w:t>
            </w:r>
            <w:r w:rsidR="00FF4ADD" w:rsidRPr="00F03EDC">
              <w:rPr>
                <w:rFonts w:ascii="Times New Roman" w:hAnsi="Times New Roman"/>
                <w:color w:val="000000"/>
                <w:sz w:val="24"/>
              </w:rPr>
              <w:t xml:space="preserve"> Контроль по теме "Родной город (село). </w:t>
            </w:r>
            <w:r w:rsidR="00FF4ADD">
              <w:rPr>
                <w:rFonts w:ascii="Times New Roman" w:hAnsi="Times New Roman"/>
                <w:color w:val="000000"/>
                <w:sz w:val="24"/>
              </w:rPr>
              <w:t>Транспорт".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B5" w:rsidRPr="00E377C4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val="en-US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 4. Природа: дикие и домашние животные. Погода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(6 часов)</w:t>
            </w:r>
          </w:p>
        </w:tc>
      </w:tr>
      <w:tr w:rsidR="00881CB5" w:rsidRPr="003B41D5" w:rsidTr="00216914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9(1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7D79F6" w:rsidP="0088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рода (дикие животные)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3.11-17.11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CB5" w:rsidRPr="003B41D5" w:rsidTr="00216914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0(2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1CB5" w:rsidRPr="003B41D5" w:rsidRDefault="007D79F6" w:rsidP="00881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рода (домашние животные).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CB5" w:rsidRPr="003B41D5" w:rsidRDefault="00881CB5" w:rsidP="00881CB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987D67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1(3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F6" w:rsidRDefault="00F86FCB" w:rsidP="007D79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животные в зоопарке)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0.11-24.11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16914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2(4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F86FCB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рода (животные России).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16914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3(5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F86FCB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рода. Погода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7.11-01.12</w:t>
            </w:r>
          </w:p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16914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4(6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F86FCB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контроль по теме 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 xml:space="preserve">"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Погода".</w:t>
            </w: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CA21BB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val="en-US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 5. Внешность и характер человека/литературного персонажа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(6 часов) </w:t>
            </w:r>
          </w:p>
        </w:tc>
      </w:tr>
      <w:tr w:rsidR="007D79F6" w:rsidRPr="003B41D5" w:rsidTr="00F86FC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5 (1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F86FCB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лены семьи: описание внешности</w:t>
            </w:r>
            <w:r w:rsidR="00FA3525">
              <w:rPr>
                <w:rFonts w:ascii="Times New Roman" w:hAnsi="Times New Roman"/>
                <w:color w:val="000000"/>
                <w:sz w:val="24"/>
              </w:rPr>
              <w:t xml:space="preserve"> и характера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5.12 -09.12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F86FC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6 (2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F86FCB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: описание внешности</w:t>
            </w:r>
            <w:r w:rsidR="00FA3525">
              <w:rPr>
                <w:rFonts w:ascii="Times New Roman" w:hAnsi="Times New Roman"/>
                <w:color w:val="000000"/>
                <w:sz w:val="24"/>
              </w:rPr>
              <w:t xml:space="preserve"> и характера.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F86FC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7 (3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FA3525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Мой любимый герой (описание внешности и характера)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1.12 -15.12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F86FCB">
        <w:trPr>
          <w:trHeight w:val="35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8 (4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9F6" w:rsidRPr="003B41D5" w:rsidRDefault="00FA3525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 xml:space="preserve">Мой любимый </w:t>
            </w:r>
            <w:r>
              <w:rPr>
                <w:rFonts w:ascii="Times New Roman" w:hAnsi="Times New Roman"/>
                <w:color w:val="000000"/>
                <w:sz w:val="24"/>
              </w:rPr>
              <w:t>литературный персонаж</w:t>
            </w:r>
            <w:r w:rsidRPr="00636F7E">
              <w:rPr>
                <w:rFonts w:ascii="Times New Roman" w:hAnsi="Times New Roman"/>
                <w:color w:val="000000"/>
                <w:sz w:val="24"/>
              </w:rPr>
              <w:t>(описание внешности и характера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F86FCB">
        <w:trPr>
          <w:trHeight w:val="477"/>
        </w:trPr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lastRenderedPageBreak/>
              <w:t>29 (5)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9F6" w:rsidRPr="003B41D5" w:rsidRDefault="00FA3525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общение </w:t>
            </w:r>
            <w:r w:rsidRPr="00636F7E">
              <w:rPr>
                <w:rFonts w:ascii="Times New Roman" w:hAnsi="Times New Roman"/>
                <w:color w:val="000000"/>
                <w:sz w:val="24"/>
              </w:rPr>
              <w:t>по теме "Внешность и характер человека (литературного персонажа)"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A44742">
              <w:rPr>
                <w:rFonts w:ascii="Times New Roman" w:hAnsi="Times New Roman"/>
                <w:color w:val="000000"/>
                <w:sz w:val="24"/>
              </w:rPr>
              <w:t xml:space="preserve"> Контрольная работа (тестирование)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8.12-22.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79F6" w:rsidRPr="003B41D5" w:rsidRDefault="001D2662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F86FCB">
        <w:trPr>
          <w:trHeight w:val="442"/>
        </w:trPr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30 (6)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FA3525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Контроль по теме "Внешность и характер человека (литературного персонажа)"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 6. Школа, школьная жизнь, школьные принадлежности, изучаемые предметы. Переписка с зарубежными сверстниками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(9 часов) </w:t>
            </w:r>
          </w:p>
        </w:tc>
      </w:tr>
      <w:tr w:rsidR="007D79F6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31 (1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1D2662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Школа, школьная жизнь (школьные предметы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</w:t>
            </w:r>
            <w:r w:rsidR="00762921">
              <w:rPr>
                <w:rFonts w:ascii="Times New Roman" w:hAnsi="Times New Roman"/>
                <w:sz w:val="24"/>
                <w:szCs w:val="24"/>
              </w:rPr>
              <w:t>9</w:t>
            </w:r>
            <w:r w:rsidRPr="003B41D5">
              <w:rPr>
                <w:rFonts w:ascii="Times New Roman" w:hAnsi="Times New Roman"/>
                <w:sz w:val="24"/>
                <w:szCs w:val="24"/>
              </w:rPr>
              <w:t>.01 -12.01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32 (2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1D2662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Школа, школьная жизнь (мой любимый предмет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rPr>
          <w:trHeight w:val="24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33 (3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1D2662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Школа, школьная жизнь (расписание уроков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7D79F6" w:rsidRPr="003B41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5.01 -19.01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34 (4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1D2662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Школа, школьная жизнь (общение с одноклассниками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35 (5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1D2662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Школа, школьная жизнь (занятия после уроков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2.01 -26.01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rPr>
          <w:trHeight w:val="39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36 (6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1D2662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Школа, школьная жизнь (образование в стране/странах изучаемого языка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rPr>
          <w:trHeight w:val="39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37(7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1D2662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Переписка с зарубежными сверстниками (пишем электронное письмо друг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9.01-02.02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1D2662">
        <w:trPr>
          <w:trHeight w:val="39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38 (8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1D2662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 xml:space="preserve"> по теме "Школа, школьная жизнь, школьная форма, изучаемые предметы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"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1D2662">
        <w:trPr>
          <w:trHeight w:val="39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39 (9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1D2662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 xml:space="preserve">Контроль по теме "Школа, школьная жизнь, школьная форма, изучаемые предметы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"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5.02-09.02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173C4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val="en-US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 7. Досуг и увлечения/хобби современного подростка (книги, кино, спорт)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173C4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(7часов)</w:t>
            </w:r>
          </w:p>
        </w:tc>
      </w:tr>
      <w:tr w:rsidR="007D79F6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40 (1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107AC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Досуг и увлечения современных подростков (любимые увлечения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5.02 -09.02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7107AC">
        <w:trPr>
          <w:trHeight w:val="317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41 (2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107AC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Досуг и увлечения современных подростков (любимые занятия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2.02 -16.02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7107AC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42 (3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107AC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Досуг и увлечения современных подростков (места для отдыха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7107AC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43 (4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107AC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е свободное время (театр)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9.02 -23.02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7107AC">
        <w:trPr>
          <w:trHeight w:val="15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44 (5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EF7D5A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е свободное время (кино)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7107AC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45 (6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9F6" w:rsidRPr="003B41D5" w:rsidRDefault="00EF7D5A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Мое свободное время (спорт)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6.02-01.03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7107AC">
        <w:trPr>
          <w:trHeight w:val="34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46 (7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EF7D5A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36F7E">
              <w:rPr>
                <w:rFonts w:ascii="Times New Roman" w:hAnsi="Times New Roman"/>
                <w:color w:val="000000"/>
                <w:sz w:val="24"/>
              </w:rPr>
              <w:t>Обобщение по теме "Досуг и увлечения (хобби) современного подростка (чтение, кино, спорт)"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1D2662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 8. Моя семья, мои друзья. Семейные праздники: день рождения, Новый год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(6 часов)</w:t>
            </w:r>
          </w:p>
        </w:tc>
      </w:tr>
      <w:tr w:rsidR="007D79F6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47 (1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Моя семья (члены моей семьи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4.03-08.03</w:t>
            </w:r>
          </w:p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rPr>
          <w:trHeight w:val="13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48 (2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Моя семья (наши любимые занятия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lastRenderedPageBreak/>
              <w:t>49 (3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 xml:space="preserve">Семейные праздники и традиции (день рождения, Новый </w:t>
            </w: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 w:rsidRPr="00636F7E">
              <w:rPr>
                <w:rFonts w:ascii="Times New Roman" w:hAnsi="Times New Roman"/>
                <w:color w:val="000000"/>
                <w:sz w:val="24"/>
              </w:rPr>
              <w:t>од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A44742">
              <w:rPr>
                <w:rFonts w:ascii="Times New Roman" w:hAnsi="Times New Roman"/>
                <w:color w:val="000000"/>
                <w:sz w:val="24"/>
              </w:rPr>
              <w:t xml:space="preserve"> Контрольная работа (</w:t>
            </w:r>
            <w:r w:rsidR="009A42AF">
              <w:rPr>
                <w:rFonts w:ascii="Times New Roman" w:hAnsi="Times New Roman"/>
                <w:color w:val="000000"/>
                <w:sz w:val="24"/>
              </w:rPr>
              <w:t>метапредметная</w:t>
            </w:r>
            <w:r w:rsidR="00A44742">
              <w:rPr>
                <w:rFonts w:ascii="Times New Roman" w:hAnsi="Times New Roman"/>
                <w:color w:val="000000"/>
                <w:sz w:val="24"/>
              </w:rPr>
              <w:t>)</w:t>
            </w:r>
            <w:r w:rsidR="009A42AF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1.03 -15.03</w:t>
            </w:r>
          </w:p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rPr>
          <w:trHeight w:val="250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0 (4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Моя семья (семейные праздники в разных странах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rPr>
          <w:trHeight w:val="28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1 (5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я семья. Мои друзья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5.03-29.03</w:t>
            </w:r>
          </w:p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2 (6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D84B85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к</w:t>
            </w:r>
            <w:r w:rsidR="007D79F6" w:rsidRPr="00636F7E">
              <w:rPr>
                <w:rFonts w:ascii="Times New Roman" w:hAnsi="Times New Roman"/>
                <w:color w:val="000000"/>
                <w:sz w:val="24"/>
              </w:rPr>
              <w:t>онтроль по теме "Моя семья. Мои друзья. Семейные праздники: день рождения, Новый год"</w:t>
            </w:r>
            <w:r w:rsidR="007D79F6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9F6" w:rsidRPr="00041753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val="en-US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 9. Покупки: одежда, обувь, продукты питания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(6 часов)</w:t>
            </w:r>
          </w:p>
        </w:tc>
      </w:tr>
      <w:tr w:rsidR="007D79F6" w:rsidRPr="003B41D5" w:rsidTr="00C054F1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3 (1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8B1668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дежда, обувь)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1.04-05.04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C054F1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4 (2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C43DA8" w:rsidRDefault="008B1668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родукты питания).</w:t>
            </w: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C054F1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5 (3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8B1668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 (сувениры)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8.04-12.04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C054F1">
        <w:trPr>
          <w:trHeight w:val="37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6 (4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0D1BCD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упки (мои любимые магазины)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C054F1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7 (5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0D1BCD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контроль</w:t>
            </w:r>
            <w:proofErr w:type="spellEnd"/>
            <w:r w:rsidRPr="00636F7E">
              <w:rPr>
                <w:rFonts w:ascii="Times New Roman" w:hAnsi="Times New Roman"/>
                <w:color w:val="000000"/>
                <w:sz w:val="24"/>
              </w:rPr>
              <w:t xml:space="preserve"> по теме "Покупки: одежда, обувь и продукты питания"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8 (6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C054F1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BCD" w:rsidRPr="00636F7E">
              <w:rPr>
                <w:rFonts w:ascii="Times New Roman" w:hAnsi="Times New Roman"/>
                <w:color w:val="000000"/>
                <w:sz w:val="24"/>
              </w:rPr>
              <w:t>Обобщение по теме "Покупки: одежда, обувь и продукты питания"</w:t>
            </w:r>
            <w:r w:rsidR="000D1BCD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1D2662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c>
          <w:tcPr>
            <w:tcW w:w="100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 10.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Здоровый образ жизни: режим труда и отдыха, здоровое питание.  Посещение врача</w:t>
            </w:r>
            <w:r w:rsidRPr="00C43DA8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(5 часов) </w:t>
            </w:r>
          </w:p>
        </w:tc>
      </w:tr>
      <w:tr w:rsidR="007D79F6" w:rsidRPr="003B41D5" w:rsidTr="00EC4C54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59(1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AC3150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Здоровый образ жизни (распорядок дня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 xml:space="preserve"> 22.04-26.04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EC4C54">
        <w:trPr>
          <w:trHeight w:val="63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0 (2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9F6" w:rsidRPr="003B41D5" w:rsidRDefault="00AC3150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Здоровый образ жизни (</w:t>
            </w:r>
            <w:r>
              <w:rPr>
                <w:rFonts w:ascii="Times New Roman" w:hAnsi="Times New Roman"/>
                <w:color w:val="000000"/>
                <w:sz w:val="24"/>
              </w:rPr>
              <w:t>режим труда и отдыха</w:t>
            </w:r>
            <w:r w:rsidRPr="00636F7E">
              <w:rPr>
                <w:rFonts w:ascii="Times New Roman" w:hAnsi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EC4C54">
        <w:trPr>
          <w:trHeight w:val="63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1 (3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9F6" w:rsidRPr="003B41D5" w:rsidRDefault="00AC0FB3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Здоровый образ жизни (занятия спортом и активные виды отдыха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9.04-03.0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EC4C54">
        <w:trPr>
          <w:trHeight w:val="63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2 (4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9F6" w:rsidRPr="003B41D5" w:rsidRDefault="00AC0FB3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Здоровый образ жизни (здоровое питание)</w:t>
            </w:r>
            <w:r>
              <w:rPr>
                <w:rFonts w:ascii="Times New Roman" w:hAnsi="Times New Roman"/>
                <w:color w:val="000000"/>
                <w:sz w:val="24"/>
              </w:rPr>
              <w:t>. Посещение врача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EC4C54">
        <w:trPr>
          <w:trHeight w:val="63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3 (5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9F6" w:rsidRPr="003B41D5" w:rsidRDefault="00AC0FB3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F7E">
              <w:rPr>
                <w:rFonts w:ascii="Times New Roman" w:hAnsi="Times New Roman"/>
                <w:color w:val="000000"/>
                <w:sz w:val="24"/>
              </w:rPr>
              <w:t>Обобщение по теме "Здоровый образ жизни: режим труда и отдыха, здоровое питание</w:t>
            </w:r>
            <w:r>
              <w:rPr>
                <w:rFonts w:ascii="Times New Roman" w:hAnsi="Times New Roman"/>
                <w:color w:val="000000"/>
                <w:sz w:val="24"/>
              </w:rPr>
              <w:t>. Посещение врача</w:t>
            </w:r>
            <w:r w:rsidRPr="00636F7E">
              <w:rPr>
                <w:rFonts w:ascii="Times New Roman" w:hAnsi="Times New Roman"/>
                <w:color w:val="000000"/>
                <w:sz w:val="24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2558DB">
        <w:trPr>
          <w:trHeight w:val="295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F46D89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val="en-US"/>
              </w:rPr>
            </w:pP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Тема11.</w:t>
            </w:r>
            <w:r w:rsidRPr="00C67161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Каникулы в различное время года.  Виды отдыха</w:t>
            </w:r>
            <w:r w:rsidRPr="00C67161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.</w:t>
            </w:r>
            <w:r w:rsidRPr="003B41D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 xml:space="preserve"> (5 часов)</w:t>
            </w:r>
          </w:p>
        </w:tc>
      </w:tr>
      <w:tr w:rsidR="007D79F6" w:rsidRPr="003B41D5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4 (1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AC0FB3" w:rsidP="007D79F6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виды путешествий)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06.05-10.05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AC0FB3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5 (2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AC0FB3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Каникулы (путешествуем в разное время года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13.05-17.05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AC0FB3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6 (3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42" w:rsidRPr="00A44742" w:rsidRDefault="00AC0FB3" w:rsidP="007D79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Каникулы (путешествуем с моей семьей и друзьями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="00A44742">
              <w:rPr>
                <w:rFonts w:ascii="Times New Roman" w:hAnsi="Times New Roman"/>
                <w:color w:val="000000"/>
                <w:sz w:val="24"/>
              </w:rPr>
              <w:t xml:space="preserve"> Контрольная работа (зачет)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AC0FB3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7 (4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AC0FB3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активные виды отдыха, детский лагерь)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20.05-24.05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3B41D5" w:rsidTr="00AC0FB3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D5">
              <w:rPr>
                <w:rFonts w:ascii="Times New Roman" w:hAnsi="Times New Roman"/>
                <w:sz w:val="24"/>
                <w:szCs w:val="24"/>
              </w:rPr>
              <w:t>68 (5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AC0FB3" w:rsidP="007D79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EDC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контроль</w:t>
            </w:r>
            <w:r w:rsidRPr="00F03EDC">
              <w:rPr>
                <w:rFonts w:ascii="Times New Roman" w:hAnsi="Times New Roman"/>
                <w:color w:val="000000"/>
                <w:sz w:val="24"/>
              </w:rPr>
              <w:t xml:space="preserve"> по теме "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>Виды отдыха"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F6" w:rsidRPr="003B41D5" w:rsidRDefault="007D79F6" w:rsidP="007D79F6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3B41D5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F6" w:rsidRPr="00741250" w:rsidTr="002558DB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741250" w:rsidRDefault="007D79F6" w:rsidP="007D79F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741250" w:rsidRDefault="007D79F6" w:rsidP="007D79F6">
            <w:pPr>
              <w:tabs>
                <w:tab w:val="left" w:pos="0"/>
                <w:tab w:val="left" w:pos="40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25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Итого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9F6" w:rsidRPr="00741250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250">
              <w:rPr>
                <w:rFonts w:ascii="Times New Roman" w:hAnsi="Times New Roman"/>
                <w:b/>
                <w:sz w:val="24"/>
                <w:szCs w:val="24"/>
              </w:rPr>
              <w:t xml:space="preserve">      68 ч </w:t>
            </w:r>
          </w:p>
        </w:tc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79F6" w:rsidRPr="00741250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79F6" w:rsidRPr="00741250" w:rsidRDefault="007D79F6" w:rsidP="007D79F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6D18" w:rsidRDefault="00A17E78" w:rsidP="000351BB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A17E78" w:rsidRDefault="001045ED" w:rsidP="00A17E78">
      <w:pPr>
        <w:tabs>
          <w:tab w:val="left" w:pos="0"/>
        </w:tabs>
        <w:spacing w:after="0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17E78" w:rsidRPr="00741250" w:rsidRDefault="00A17E78" w:rsidP="000351BB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351BB" w:rsidRPr="003B41D5" w:rsidRDefault="000351BB" w:rsidP="000351BB">
      <w:pPr>
        <w:rPr>
          <w:rFonts w:ascii="Times New Roman" w:hAnsi="Times New Roman"/>
          <w:b/>
          <w:bCs/>
          <w:sz w:val="24"/>
          <w:szCs w:val="24"/>
        </w:rPr>
      </w:pPr>
      <w:r w:rsidRPr="003B41D5">
        <w:rPr>
          <w:rFonts w:ascii="Times New Roman" w:hAnsi="Times New Roman"/>
          <w:b/>
          <w:bCs/>
          <w:sz w:val="24"/>
          <w:szCs w:val="24"/>
        </w:rPr>
        <w:t>УЧЕБНО-МЕТОДИЧЕСКОЕ ОБЕСПЕЧЕНИЕ ОБРАЗОВАТЕЛЬНОГО ПРОЦЕССА </w:t>
      </w:r>
    </w:p>
    <w:p w:rsidR="000351BB" w:rsidRPr="003B41D5" w:rsidRDefault="000351BB" w:rsidP="000351BB">
      <w:pPr>
        <w:rPr>
          <w:rFonts w:ascii="Times New Roman" w:hAnsi="Times New Roman"/>
          <w:b/>
          <w:bCs/>
          <w:sz w:val="24"/>
          <w:szCs w:val="24"/>
        </w:rPr>
      </w:pPr>
      <w:r w:rsidRPr="003B41D5">
        <w:rPr>
          <w:rFonts w:ascii="Times New Roman" w:hAnsi="Times New Roman"/>
          <w:b/>
          <w:bCs/>
          <w:sz w:val="24"/>
          <w:szCs w:val="24"/>
        </w:rPr>
        <w:t>ОБЯЗАТЕЛЬНЫЕ УЧЕБНЫЕ МАТЕРИАЛЫ ДЛЯ УЧЕНИКА</w:t>
      </w:r>
    </w:p>
    <w:p w:rsidR="000351BB" w:rsidRPr="003B41D5" w:rsidRDefault="000351BB" w:rsidP="000351BB">
      <w:pPr>
        <w:rPr>
          <w:rFonts w:ascii="Times New Roman" w:hAnsi="Times New Roman"/>
          <w:bCs/>
          <w:sz w:val="24"/>
          <w:szCs w:val="24"/>
        </w:rPr>
      </w:pPr>
      <w:r w:rsidRPr="003B41D5">
        <w:rPr>
          <w:rFonts w:ascii="Times New Roman" w:hAnsi="Times New Roman"/>
          <w:bCs/>
          <w:sz w:val="24"/>
          <w:szCs w:val="24"/>
        </w:rPr>
        <w:t xml:space="preserve">УМК «Горизонты» 5 класс; авторы – </w:t>
      </w:r>
      <w:proofErr w:type="spellStart"/>
      <w:r w:rsidRPr="003B41D5">
        <w:rPr>
          <w:rFonts w:ascii="Times New Roman" w:hAnsi="Times New Roman"/>
          <w:bCs/>
          <w:sz w:val="24"/>
          <w:szCs w:val="24"/>
        </w:rPr>
        <w:t>М.М.Аверин</w:t>
      </w:r>
      <w:proofErr w:type="spellEnd"/>
      <w:r w:rsidRPr="003B41D5">
        <w:rPr>
          <w:rFonts w:ascii="Times New Roman" w:hAnsi="Times New Roman"/>
          <w:bCs/>
          <w:sz w:val="24"/>
          <w:szCs w:val="24"/>
        </w:rPr>
        <w:t xml:space="preserve">, Ф.Джин, </w:t>
      </w:r>
      <w:proofErr w:type="spellStart"/>
      <w:r w:rsidRPr="003B41D5">
        <w:rPr>
          <w:rFonts w:ascii="Times New Roman" w:hAnsi="Times New Roman"/>
          <w:bCs/>
          <w:sz w:val="24"/>
          <w:szCs w:val="24"/>
        </w:rPr>
        <w:t>Л.Рорман</w:t>
      </w:r>
      <w:proofErr w:type="spellEnd"/>
      <w:r w:rsidRPr="003B41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B41D5">
        <w:rPr>
          <w:rFonts w:ascii="Times New Roman" w:hAnsi="Times New Roman"/>
          <w:bCs/>
          <w:sz w:val="24"/>
          <w:szCs w:val="24"/>
        </w:rPr>
        <w:t>М.Збранкова</w:t>
      </w:r>
      <w:proofErr w:type="spellEnd"/>
      <w:r w:rsidRPr="003B41D5">
        <w:rPr>
          <w:rFonts w:ascii="Times New Roman" w:hAnsi="Times New Roman"/>
          <w:bCs/>
          <w:sz w:val="24"/>
          <w:szCs w:val="24"/>
        </w:rPr>
        <w:t xml:space="preserve"> – 12-е издание, стереотипное; Москва «Просвещение» 2022г.</w:t>
      </w:r>
    </w:p>
    <w:p w:rsidR="000351BB" w:rsidRPr="003B41D5" w:rsidRDefault="000351BB" w:rsidP="000351BB">
      <w:pPr>
        <w:rPr>
          <w:rFonts w:ascii="Times New Roman" w:hAnsi="Times New Roman"/>
          <w:b/>
          <w:bCs/>
          <w:sz w:val="24"/>
          <w:szCs w:val="24"/>
        </w:rPr>
      </w:pPr>
      <w:r w:rsidRPr="003B41D5">
        <w:rPr>
          <w:rFonts w:ascii="Times New Roman" w:hAnsi="Times New Roman"/>
          <w:b/>
          <w:bCs/>
          <w:sz w:val="24"/>
          <w:szCs w:val="24"/>
        </w:rPr>
        <w:t>МЕТОДИЧЕСКИЕ МАТЕРИАЛЫ ДЛЯ УЧИТЕЛЯ</w:t>
      </w:r>
    </w:p>
    <w:p w:rsidR="000351BB" w:rsidRPr="003B41D5" w:rsidRDefault="000351BB" w:rsidP="000351BB">
      <w:pPr>
        <w:rPr>
          <w:rFonts w:ascii="Times New Roman" w:hAnsi="Times New Roman"/>
          <w:sz w:val="24"/>
          <w:szCs w:val="24"/>
        </w:rPr>
      </w:pPr>
      <w:r w:rsidRPr="003B41D5">
        <w:rPr>
          <w:rFonts w:ascii="Times New Roman" w:hAnsi="Times New Roman"/>
          <w:sz w:val="24"/>
          <w:szCs w:val="24"/>
        </w:rPr>
        <w:t xml:space="preserve">«Книга для учителя; поурочные разработки» к УМК «Горизонты» 5 класс; авторы – М.М. </w:t>
      </w:r>
      <w:proofErr w:type="spellStart"/>
      <w:r w:rsidRPr="003B41D5">
        <w:rPr>
          <w:rFonts w:ascii="Times New Roman" w:hAnsi="Times New Roman"/>
          <w:sz w:val="24"/>
          <w:szCs w:val="24"/>
        </w:rPr>
        <w:t>Аверин</w:t>
      </w:r>
      <w:proofErr w:type="spellEnd"/>
      <w:r w:rsidRPr="003B4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41D5">
        <w:rPr>
          <w:rFonts w:ascii="Times New Roman" w:hAnsi="Times New Roman"/>
          <w:sz w:val="24"/>
          <w:szCs w:val="24"/>
        </w:rPr>
        <w:t>Е.Ю.Гуцалюк</w:t>
      </w:r>
      <w:proofErr w:type="spellEnd"/>
      <w:r w:rsidRPr="003B41D5">
        <w:rPr>
          <w:rFonts w:ascii="Times New Roman" w:hAnsi="Times New Roman"/>
          <w:sz w:val="24"/>
          <w:szCs w:val="24"/>
        </w:rPr>
        <w:t>, Е.Р.Харченко;  6-ое издание; Москва «Просвещение» 202</w:t>
      </w:r>
      <w:r w:rsidR="00637EAD" w:rsidRPr="00637EAD">
        <w:rPr>
          <w:rFonts w:ascii="Times New Roman" w:hAnsi="Times New Roman"/>
          <w:sz w:val="24"/>
          <w:szCs w:val="24"/>
        </w:rPr>
        <w:t>1</w:t>
      </w:r>
      <w:r w:rsidRPr="003B41D5">
        <w:rPr>
          <w:rFonts w:ascii="Times New Roman" w:hAnsi="Times New Roman"/>
          <w:sz w:val="24"/>
          <w:szCs w:val="24"/>
        </w:rPr>
        <w:t>г.</w:t>
      </w:r>
    </w:p>
    <w:p w:rsidR="000351BB" w:rsidRPr="003B41D5" w:rsidRDefault="000351BB" w:rsidP="000351BB">
      <w:pPr>
        <w:rPr>
          <w:rFonts w:ascii="Times New Roman" w:hAnsi="Times New Roman"/>
          <w:b/>
          <w:bCs/>
          <w:sz w:val="24"/>
          <w:szCs w:val="24"/>
        </w:rPr>
      </w:pPr>
      <w:r w:rsidRPr="003B41D5">
        <w:rPr>
          <w:rFonts w:ascii="Times New Roman" w:hAnsi="Times New Roman"/>
          <w:b/>
          <w:bCs/>
          <w:sz w:val="24"/>
          <w:szCs w:val="24"/>
        </w:rPr>
        <w:t xml:space="preserve">ЦИФРОВЫЕ ОБРАЗОВАТЕЛЬНЫЕ РЕСУРСЫ И РЕСУРСЫ СЕТ </w:t>
      </w:r>
    </w:p>
    <w:p w:rsidR="00D30732" w:rsidRDefault="00236B29" w:rsidP="00D30732">
      <w:pPr>
        <w:rPr>
          <w:rFonts w:eastAsia="Times New Roman"/>
          <w:sz w:val="24"/>
          <w:szCs w:val="24"/>
        </w:rPr>
      </w:pPr>
      <w:hyperlink r:id="rId32" w:history="1">
        <w:r w:rsidR="00B269D2" w:rsidRPr="009B271D">
          <w:rPr>
            <w:rStyle w:val="a3"/>
            <w:sz w:val="24"/>
            <w:szCs w:val="24"/>
          </w:rPr>
          <w:t>https://eobraz.ru/product/12-13-11-2021nem/</w:t>
        </w:r>
      </w:hyperlink>
    </w:p>
    <w:p w:rsidR="00D30732" w:rsidRDefault="00236B29" w:rsidP="00D30732">
      <w:pPr>
        <w:rPr>
          <w:sz w:val="24"/>
          <w:szCs w:val="24"/>
        </w:rPr>
      </w:pPr>
      <w:hyperlink r:id="rId33" w:history="1">
        <w:r w:rsidR="00D30732">
          <w:rPr>
            <w:rStyle w:val="a3"/>
            <w:sz w:val="24"/>
            <w:szCs w:val="24"/>
          </w:rPr>
          <w:t>https://eobraz.ru/product/16-02-2021nem9/</w:t>
        </w:r>
      </w:hyperlink>
    </w:p>
    <w:p w:rsidR="00D30732" w:rsidRDefault="00236B29" w:rsidP="00D30732">
      <w:pPr>
        <w:rPr>
          <w:sz w:val="24"/>
          <w:szCs w:val="24"/>
        </w:rPr>
      </w:pPr>
      <w:hyperlink r:id="rId34" w:history="1">
        <w:r w:rsidR="00D30732">
          <w:rPr>
            <w:rStyle w:val="a3"/>
            <w:sz w:val="24"/>
            <w:szCs w:val="24"/>
          </w:rPr>
          <w:t>https://eobraz.ru/product/msk-voshsch20-21nem/</w:t>
        </w:r>
      </w:hyperlink>
    </w:p>
    <w:p w:rsidR="00D30732" w:rsidRDefault="00236B29" w:rsidP="00D30732">
      <w:pPr>
        <w:rPr>
          <w:sz w:val="24"/>
          <w:szCs w:val="24"/>
        </w:rPr>
      </w:pPr>
      <w:hyperlink r:id="rId35" w:history="1">
        <w:r w:rsidR="00D30732">
          <w:rPr>
            <w:rStyle w:val="a3"/>
            <w:sz w:val="24"/>
            <w:szCs w:val="24"/>
          </w:rPr>
          <w:t>https://eobraz.ru/product/19-01-2021n11/</w:t>
        </w:r>
      </w:hyperlink>
    </w:p>
    <w:p w:rsidR="00D30732" w:rsidRDefault="00D30732" w:rsidP="00D30732">
      <w:pPr>
        <w:rPr>
          <w:rStyle w:val="a3"/>
        </w:rPr>
      </w:pPr>
      <w:r>
        <w:rPr>
          <w:sz w:val="24"/>
          <w:szCs w:val="24"/>
        </w:rPr>
        <w:t xml:space="preserve"> </w:t>
      </w:r>
      <w:hyperlink r:id="rId36" w:history="1">
        <w:r>
          <w:rPr>
            <w:rStyle w:val="a3"/>
            <w:sz w:val="24"/>
            <w:szCs w:val="24"/>
            <w:lang w:val="en-US"/>
          </w:rPr>
          <w:t>https</w:t>
        </w:r>
        <w:r>
          <w:rPr>
            <w:rStyle w:val="a3"/>
            <w:sz w:val="24"/>
            <w:szCs w:val="24"/>
          </w:rPr>
          <w:t>://</w:t>
        </w:r>
        <w:proofErr w:type="spellStart"/>
        <w:r>
          <w:rPr>
            <w:rStyle w:val="a3"/>
            <w:sz w:val="24"/>
            <w:szCs w:val="24"/>
            <w:lang w:val="en-US"/>
          </w:rPr>
          <w:t>yandex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  <w:r>
          <w:rPr>
            <w:rStyle w:val="a3"/>
            <w:sz w:val="24"/>
            <w:szCs w:val="24"/>
          </w:rPr>
          <w:t>/</w:t>
        </w:r>
        <w:r>
          <w:rPr>
            <w:rStyle w:val="a3"/>
            <w:sz w:val="24"/>
            <w:szCs w:val="24"/>
            <w:lang w:val="en-US"/>
          </w:rPr>
          <w:t>search</w:t>
        </w:r>
        <w:r>
          <w:rPr>
            <w:rStyle w:val="a3"/>
            <w:sz w:val="24"/>
            <w:szCs w:val="24"/>
          </w:rPr>
          <w:t>/?</w:t>
        </w:r>
        <w:r>
          <w:rPr>
            <w:rStyle w:val="a3"/>
            <w:sz w:val="24"/>
            <w:szCs w:val="24"/>
            <w:lang w:val="en-US"/>
          </w:rPr>
          <w:t>text</w:t>
        </w:r>
      </w:hyperlink>
    </w:p>
    <w:p w:rsidR="00AC0FB3" w:rsidRPr="00D30732" w:rsidRDefault="00236B29" w:rsidP="00B51F43">
      <w:pPr>
        <w:rPr>
          <w:rFonts w:ascii="Times New Roman" w:hAnsi="Times New Roman"/>
          <w:b/>
          <w:bCs/>
          <w:sz w:val="24"/>
          <w:szCs w:val="24"/>
        </w:rPr>
      </w:pPr>
      <w:hyperlink r:id="rId37" w:history="1"/>
    </w:p>
    <w:p w:rsidR="00B51F43" w:rsidRDefault="00B51F43" w:rsidP="00B51F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</w:p>
    <w:p w:rsidR="00B51F43" w:rsidRDefault="00B51F43" w:rsidP="00B51F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школьного</w:t>
      </w:r>
    </w:p>
    <w:p w:rsidR="00B51F43" w:rsidRDefault="00B51F43" w:rsidP="00B51F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 учителей</w:t>
      </w:r>
    </w:p>
    <w:p w:rsidR="00B51F43" w:rsidRDefault="00B51F43" w:rsidP="00B51F43">
      <w:pPr>
        <w:tabs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ностранных языков</w:t>
      </w:r>
    </w:p>
    <w:p w:rsidR="00B51F43" w:rsidRDefault="00B51F43" w:rsidP="00B51F43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1681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91681E" w:rsidRPr="00C06FDA">
        <w:rPr>
          <w:rFonts w:ascii="Times New Roman" w:hAnsi="Times New Roman"/>
          <w:sz w:val="24"/>
          <w:szCs w:val="24"/>
          <w:u w:val="single"/>
        </w:rPr>
        <w:t>28</w:t>
      </w:r>
      <w:r w:rsidRPr="00C06FDA">
        <w:rPr>
          <w:rFonts w:ascii="Times New Roman" w:hAnsi="Times New Roman"/>
          <w:sz w:val="24"/>
          <w:szCs w:val="24"/>
          <w:u w:val="single"/>
        </w:rPr>
        <w:t xml:space="preserve"> а</w:t>
      </w:r>
      <w:bookmarkEnd w:id="0"/>
      <w:r>
        <w:rPr>
          <w:rFonts w:ascii="Times New Roman" w:hAnsi="Times New Roman"/>
          <w:sz w:val="24"/>
          <w:szCs w:val="24"/>
          <w:u w:val="single"/>
        </w:rPr>
        <w:t>вгуста</w:t>
      </w:r>
      <w:r>
        <w:rPr>
          <w:rFonts w:ascii="Times New Roman" w:hAnsi="Times New Roman"/>
          <w:sz w:val="24"/>
          <w:szCs w:val="24"/>
        </w:rPr>
        <w:t>_2023 г.</w:t>
      </w:r>
    </w:p>
    <w:p w:rsidR="00B51F43" w:rsidRDefault="00B51F43" w:rsidP="00B51F43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0351BB" w:rsidRPr="003B41D5" w:rsidRDefault="000351BB" w:rsidP="00B51F43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41D5">
        <w:rPr>
          <w:rFonts w:ascii="Times New Roman" w:hAnsi="Times New Roman"/>
          <w:sz w:val="24"/>
          <w:szCs w:val="24"/>
        </w:rPr>
        <w:tab/>
      </w:r>
    </w:p>
    <w:p w:rsidR="000351BB" w:rsidRPr="003B41D5" w:rsidRDefault="000351BB" w:rsidP="000351BB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1BB" w:rsidRPr="003B41D5" w:rsidRDefault="000351BB" w:rsidP="000351BB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1BB" w:rsidRPr="003B41D5" w:rsidRDefault="000351BB" w:rsidP="000351BB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41D5">
        <w:rPr>
          <w:rFonts w:ascii="Times New Roman" w:hAnsi="Times New Roman"/>
          <w:b/>
          <w:sz w:val="24"/>
          <w:szCs w:val="24"/>
        </w:rPr>
        <w:t>СОГЛАСОВАНО</w:t>
      </w:r>
    </w:p>
    <w:p w:rsidR="00CC1E1B" w:rsidRDefault="00CC1E1B" w:rsidP="000351BB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м.директора по _</w:t>
      </w:r>
      <w:r w:rsidR="00593D19">
        <w:rPr>
          <w:rFonts w:ascii="Times New Roman" w:hAnsi="Times New Roman"/>
          <w:sz w:val="24"/>
          <w:szCs w:val="24"/>
          <w:u w:val="single"/>
        </w:rPr>
        <w:t>У</w:t>
      </w:r>
      <w:r>
        <w:rPr>
          <w:rFonts w:ascii="Times New Roman" w:hAnsi="Times New Roman"/>
          <w:sz w:val="24"/>
          <w:szCs w:val="24"/>
          <w:u w:val="single"/>
        </w:rPr>
        <w:t>Р_</w:t>
      </w:r>
    </w:p>
    <w:p w:rsidR="000351BB" w:rsidRPr="003B41D5" w:rsidRDefault="00593D19" w:rsidP="000351BB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Бурди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П.П.</w:t>
      </w:r>
      <w:r w:rsidR="000351BB" w:rsidRPr="003B41D5">
        <w:rPr>
          <w:rFonts w:ascii="Times New Roman" w:hAnsi="Times New Roman"/>
          <w:sz w:val="24"/>
          <w:szCs w:val="24"/>
          <w:u w:val="single"/>
        </w:rPr>
        <w:t>_____________</w:t>
      </w:r>
      <w:r w:rsidR="00CC1E1B">
        <w:rPr>
          <w:rFonts w:ascii="Times New Roman" w:hAnsi="Times New Roman"/>
          <w:sz w:val="24"/>
          <w:szCs w:val="24"/>
          <w:u w:val="single"/>
        </w:rPr>
        <w:t>_______</w:t>
      </w:r>
    </w:p>
    <w:p w:rsidR="000351BB" w:rsidRPr="003B41D5" w:rsidRDefault="000351BB" w:rsidP="000351BB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41D5">
        <w:rPr>
          <w:rFonts w:ascii="Times New Roman" w:hAnsi="Times New Roman"/>
          <w:sz w:val="24"/>
          <w:szCs w:val="24"/>
        </w:rPr>
        <w:t>фамилия и инициалы имени, отчества</w:t>
      </w:r>
      <w:r w:rsidRPr="003B41D5">
        <w:rPr>
          <w:rFonts w:ascii="Times New Roman" w:hAnsi="Times New Roman"/>
          <w:b/>
          <w:sz w:val="24"/>
          <w:szCs w:val="24"/>
        </w:rPr>
        <w:tab/>
      </w:r>
    </w:p>
    <w:p w:rsidR="000351BB" w:rsidRPr="003B41D5" w:rsidRDefault="00EE14F2" w:rsidP="000351BB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9</w:t>
      </w:r>
      <w:r w:rsidR="000351BB" w:rsidRPr="003B41D5">
        <w:rPr>
          <w:rFonts w:ascii="Times New Roman" w:hAnsi="Times New Roman"/>
          <w:sz w:val="24"/>
          <w:szCs w:val="24"/>
          <w:u w:val="single"/>
        </w:rPr>
        <w:t xml:space="preserve"> августа</w:t>
      </w:r>
      <w:r w:rsidR="000351BB" w:rsidRPr="003B41D5">
        <w:rPr>
          <w:rFonts w:ascii="Times New Roman" w:hAnsi="Times New Roman"/>
          <w:sz w:val="24"/>
          <w:szCs w:val="24"/>
        </w:rPr>
        <w:t xml:space="preserve"> 202</w:t>
      </w:r>
      <w:r w:rsidR="007D480B" w:rsidRPr="003B41D5">
        <w:rPr>
          <w:rFonts w:ascii="Times New Roman" w:hAnsi="Times New Roman"/>
          <w:sz w:val="24"/>
          <w:szCs w:val="24"/>
        </w:rPr>
        <w:t>3</w:t>
      </w:r>
      <w:r w:rsidR="000351BB" w:rsidRPr="003B41D5">
        <w:rPr>
          <w:rFonts w:ascii="Times New Roman" w:hAnsi="Times New Roman"/>
          <w:sz w:val="24"/>
          <w:szCs w:val="24"/>
        </w:rPr>
        <w:t>г.</w:t>
      </w:r>
    </w:p>
    <w:p w:rsidR="000351BB" w:rsidRPr="003B41D5" w:rsidRDefault="000351BB" w:rsidP="000351BB">
      <w:pPr>
        <w:rPr>
          <w:sz w:val="24"/>
          <w:szCs w:val="24"/>
        </w:rPr>
      </w:pPr>
    </w:p>
    <w:p w:rsidR="00BB72FE" w:rsidRPr="003B41D5" w:rsidRDefault="00BB72FE">
      <w:pPr>
        <w:rPr>
          <w:sz w:val="24"/>
          <w:szCs w:val="24"/>
        </w:rPr>
      </w:pPr>
    </w:p>
    <w:sectPr w:rsidR="00BB72FE" w:rsidRPr="003B41D5" w:rsidSect="00236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5F74"/>
    <w:multiLevelType w:val="multilevel"/>
    <w:tmpl w:val="5E00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D65171"/>
    <w:multiLevelType w:val="multilevel"/>
    <w:tmpl w:val="4FF2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1511A7"/>
    <w:multiLevelType w:val="multilevel"/>
    <w:tmpl w:val="B30E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25173B"/>
    <w:multiLevelType w:val="multilevel"/>
    <w:tmpl w:val="D80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766B7"/>
    <w:multiLevelType w:val="multilevel"/>
    <w:tmpl w:val="7B48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51BB"/>
    <w:rsid w:val="00003AEB"/>
    <w:rsid w:val="00007EF1"/>
    <w:rsid w:val="0001376D"/>
    <w:rsid w:val="00031819"/>
    <w:rsid w:val="000351BB"/>
    <w:rsid w:val="00041753"/>
    <w:rsid w:val="000431A6"/>
    <w:rsid w:val="000455D8"/>
    <w:rsid w:val="000550E0"/>
    <w:rsid w:val="000576F8"/>
    <w:rsid w:val="00076AC5"/>
    <w:rsid w:val="00080239"/>
    <w:rsid w:val="000803F2"/>
    <w:rsid w:val="000A4AA8"/>
    <w:rsid w:val="000C38CC"/>
    <w:rsid w:val="000D1BCD"/>
    <w:rsid w:val="000D6095"/>
    <w:rsid w:val="000D69EE"/>
    <w:rsid w:val="001045ED"/>
    <w:rsid w:val="00110373"/>
    <w:rsid w:val="00130F74"/>
    <w:rsid w:val="00155C85"/>
    <w:rsid w:val="00163416"/>
    <w:rsid w:val="00173C45"/>
    <w:rsid w:val="001B6226"/>
    <w:rsid w:val="001C4B85"/>
    <w:rsid w:val="001D2662"/>
    <w:rsid w:val="001E316A"/>
    <w:rsid w:val="001F70F9"/>
    <w:rsid w:val="00200034"/>
    <w:rsid w:val="0020679F"/>
    <w:rsid w:val="00216914"/>
    <w:rsid w:val="00217560"/>
    <w:rsid w:val="0023559D"/>
    <w:rsid w:val="00236B29"/>
    <w:rsid w:val="00250545"/>
    <w:rsid w:val="00251A56"/>
    <w:rsid w:val="00254D16"/>
    <w:rsid w:val="002558DB"/>
    <w:rsid w:val="00275D5C"/>
    <w:rsid w:val="00292577"/>
    <w:rsid w:val="002A0FE9"/>
    <w:rsid w:val="002A23BE"/>
    <w:rsid w:val="002A52DB"/>
    <w:rsid w:val="002A6239"/>
    <w:rsid w:val="002B41D3"/>
    <w:rsid w:val="002D65E8"/>
    <w:rsid w:val="002E7EE2"/>
    <w:rsid w:val="002F01DE"/>
    <w:rsid w:val="0032090C"/>
    <w:rsid w:val="003219C8"/>
    <w:rsid w:val="003548E6"/>
    <w:rsid w:val="00360C5B"/>
    <w:rsid w:val="003677B0"/>
    <w:rsid w:val="00376662"/>
    <w:rsid w:val="003A1BE8"/>
    <w:rsid w:val="003B38F0"/>
    <w:rsid w:val="003B41D5"/>
    <w:rsid w:val="003B6471"/>
    <w:rsid w:val="003B71BF"/>
    <w:rsid w:val="003E19EC"/>
    <w:rsid w:val="003E7C6C"/>
    <w:rsid w:val="0040105B"/>
    <w:rsid w:val="00414AE7"/>
    <w:rsid w:val="004215B3"/>
    <w:rsid w:val="00442903"/>
    <w:rsid w:val="004826B4"/>
    <w:rsid w:val="004948F2"/>
    <w:rsid w:val="00494DA5"/>
    <w:rsid w:val="004D5436"/>
    <w:rsid w:val="004D6B32"/>
    <w:rsid w:val="004E0E64"/>
    <w:rsid w:val="004E16AE"/>
    <w:rsid w:val="00506176"/>
    <w:rsid w:val="005102C8"/>
    <w:rsid w:val="00525B37"/>
    <w:rsid w:val="00530775"/>
    <w:rsid w:val="00536666"/>
    <w:rsid w:val="00556F1F"/>
    <w:rsid w:val="00562DA8"/>
    <w:rsid w:val="00563A5F"/>
    <w:rsid w:val="00566028"/>
    <w:rsid w:val="00582C2F"/>
    <w:rsid w:val="00591942"/>
    <w:rsid w:val="00593D19"/>
    <w:rsid w:val="005A19BE"/>
    <w:rsid w:val="005B5452"/>
    <w:rsid w:val="005E1D42"/>
    <w:rsid w:val="005E44AD"/>
    <w:rsid w:val="00637EAD"/>
    <w:rsid w:val="00650C77"/>
    <w:rsid w:val="0066027E"/>
    <w:rsid w:val="006665DD"/>
    <w:rsid w:val="00684652"/>
    <w:rsid w:val="006A07EE"/>
    <w:rsid w:val="006E1AF7"/>
    <w:rsid w:val="006F5F1D"/>
    <w:rsid w:val="00706546"/>
    <w:rsid w:val="00706BE6"/>
    <w:rsid w:val="007107AC"/>
    <w:rsid w:val="007139A1"/>
    <w:rsid w:val="00720994"/>
    <w:rsid w:val="00727BEF"/>
    <w:rsid w:val="00741250"/>
    <w:rsid w:val="007443B3"/>
    <w:rsid w:val="0075184F"/>
    <w:rsid w:val="00762921"/>
    <w:rsid w:val="00762A2E"/>
    <w:rsid w:val="00775909"/>
    <w:rsid w:val="007808BC"/>
    <w:rsid w:val="00782D4D"/>
    <w:rsid w:val="00787C49"/>
    <w:rsid w:val="00792D99"/>
    <w:rsid w:val="007A2068"/>
    <w:rsid w:val="007A3050"/>
    <w:rsid w:val="007A5B05"/>
    <w:rsid w:val="007D480B"/>
    <w:rsid w:val="007D79F6"/>
    <w:rsid w:val="007F2306"/>
    <w:rsid w:val="007F7406"/>
    <w:rsid w:val="00807DBC"/>
    <w:rsid w:val="00827052"/>
    <w:rsid w:val="00856882"/>
    <w:rsid w:val="008575CB"/>
    <w:rsid w:val="0087634A"/>
    <w:rsid w:val="00881CB5"/>
    <w:rsid w:val="00890119"/>
    <w:rsid w:val="008A234C"/>
    <w:rsid w:val="008B1668"/>
    <w:rsid w:val="008B2D49"/>
    <w:rsid w:val="008D6F7E"/>
    <w:rsid w:val="008E304A"/>
    <w:rsid w:val="008E7372"/>
    <w:rsid w:val="008F7C22"/>
    <w:rsid w:val="00906ADF"/>
    <w:rsid w:val="00906B35"/>
    <w:rsid w:val="00913FF5"/>
    <w:rsid w:val="009140B1"/>
    <w:rsid w:val="0091681E"/>
    <w:rsid w:val="00927CA6"/>
    <w:rsid w:val="009335B7"/>
    <w:rsid w:val="009533B4"/>
    <w:rsid w:val="00963D29"/>
    <w:rsid w:val="009664C8"/>
    <w:rsid w:val="00984D99"/>
    <w:rsid w:val="00985B17"/>
    <w:rsid w:val="009866DF"/>
    <w:rsid w:val="00987D67"/>
    <w:rsid w:val="009A42AF"/>
    <w:rsid w:val="009E4243"/>
    <w:rsid w:val="009F3DC0"/>
    <w:rsid w:val="00A065A9"/>
    <w:rsid w:val="00A17E78"/>
    <w:rsid w:val="00A2079A"/>
    <w:rsid w:val="00A42B7D"/>
    <w:rsid w:val="00A44742"/>
    <w:rsid w:val="00A625B7"/>
    <w:rsid w:val="00A8180B"/>
    <w:rsid w:val="00AA36FE"/>
    <w:rsid w:val="00AA517A"/>
    <w:rsid w:val="00AA7C10"/>
    <w:rsid w:val="00AC0FB3"/>
    <w:rsid w:val="00AC3150"/>
    <w:rsid w:val="00AC56B4"/>
    <w:rsid w:val="00AD7B38"/>
    <w:rsid w:val="00AF3959"/>
    <w:rsid w:val="00B030C3"/>
    <w:rsid w:val="00B16816"/>
    <w:rsid w:val="00B226E6"/>
    <w:rsid w:val="00B268CB"/>
    <w:rsid w:val="00B269D2"/>
    <w:rsid w:val="00B35D42"/>
    <w:rsid w:val="00B360E4"/>
    <w:rsid w:val="00B51F43"/>
    <w:rsid w:val="00B60E54"/>
    <w:rsid w:val="00B67349"/>
    <w:rsid w:val="00B96AE6"/>
    <w:rsid w:val="00BB72FE"/>
    <w:rsid w:val="00BD5309"/>
    <w:rsid w:val="00BF044B"/>
    <w:rsid w:val="00C0404D"/>
    <w:rsid w:val="00C054F1"/>
    <w:rsid w:val="00C06FDA"/>
    <w:rsid w:val="00C43DA8"/>
    <w:rsid w:val="00C525BA"/>
    <w:rsid w:val="00C67161"/>
    <w:rsid w:val="00C813CF"/>
    <w:rsid w:val="00CA21BB"/>
    <w:rsid w:val="00CB3C93"/>
    <w:rsid w:val="00CB7DB4"/>
    <w:rsid w:val="00CC1E1B"/>
    <w:rsid w:val="00CE6280"/>
    <w:rsid w:val="00CF76FA"/>
    <w:rsid w:val="00D12C98"/>
    <w:rsid w:val="00D13ABE"/>
    <w:rsid w:val="00D24CD5"/>
    <w:rsid w:val="00D30732"/>
    <w:rsid w:val="00D34FF9"/>
    <w:rsid w:val="00D37315"/>
    <w:rsid w:val="00D50905"/>
    <w:rsid w:val="00D533E1"/>
    <w:rsid w:val="00D84B85"/>
    <w:rsid w:val="00DB108D"/>
    <w:rsid w:val="00DB6789"/>
    <w:rsid w:val="00DB7206"/>
    <w:rsid w:val="00DC3C14"/>
    <w:rsid w:val="00DC6DDD"/>
    <w:rsid w:val="00DD172E"/>
    <w:rsid w:val="00DD204D"/>
    <w:rsid w:val="00DE2C1F"/>
    <w:rsid w:val="00E249A9"/>
    <w:rsid w:val="00E26D5B"/>
    <w:rsid w:val="00E377C4"/>
    <w:rsid w:val="00E46D18"/>
    <w:rsid w:val="00E54693"/>
    <w:rsid w:val="00E72794"/>
    <w:rsid w:val="00E76D56"/>
    <w:rsid w:val="00E8265C"/>
    <w:rsid w:val="00EA23C1"/>
    <w:rsid w:val="00EB2F88"/>
    <w:rsid w:val="00EC4C54"/>
    <w:rsid w:val="00ED2860"/>
    <w:rsid w:val="00EE14F2"/>
    <w:rsid w:val="00EE219B"/>
    <w:rsid w:val="00EF7D5A"/>
    <w:rsid w:val="00F46D89"/>
    <w:rsid w:val="00F54069"/>
    <w:rsid w:val="00F86FCB"/>
    <w:rsid w:val="00F917EA"/>
    <w:rsid w:val="00FA3525"/>
    <w:rsid w:val="00FA3A6A"/>
    <w:rsid w:val="00FB37CB"/>
    <w:rsid w:val="00FE1B44"/>
    <w:rsid w:val="00FF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1BB"/>
    <w:rPr>
      <w:color w:val="0563C1" w:themeColor="hyperlink"/>
      <w:u w:val="single"/>
    </w:rPr>
  </w:style>
  <w:style w:type="paragraph" w:customStyle="1" w:styleId="msonormal0">
    <w:name w:val="msonormal"/>
    <w:basedOn w:val="a"/>
    <w:rsid w:val="00035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51B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C0F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1BB"/>
    <w:rPr>
      <w:color w:val="0563C1" w:themeColor="hyperlink"/>
      <w:u w:val="single"/>
    </w:rPr>
  </w:style>
  <w:style w:type="paragraph" w:customStyle="1" w:styleId="msonormal0">
    <w:name w:val="msonormal"/>
    <w:basedOn w:val="a"/>
    <w:rsid w:val="00035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51B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C0F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" TargetMode="External"/><Relationship Id="rId13" Type="http://schemas.openxmlformats.org/officeDocument/2006/relationships/hyperlink" Target="https://eobraz.ru/product/19-01-2021n11/" TargetMode="External"/><Relationship Id="rId18" Type="http://schemas.openxmlformats.org/officeDocument/2006/relationships/hyperlink" Target="https://yandex.ru/search/?text" TargetMode="External"/><Relationship Id="rId26" Type="http://schemas.openxmlformats.org/officeDocument/2006/relationships/hyperlink" Target="https://yandex.ru/search/?tex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andex.ru/search/?text" TargetMode="External"/><Relationship Id="rId34" Type="http://schemas.openxmlformats.org/officeDocument/2006/relationships/hyperlink" Target="https://eobraz.ru/product/msk-voshsch20-21nem/" TargetMode="External"/><Relationship Id="rId7" Type="http://schemas.openxmlformats.org/officeDocument/2006/relationships/hyperlink" Target="https://eobraz.ru/product/19-01-2021n11/" TargetMode="External"/><Relationship Id="rId12" Type="http://schemas.openxmlformats.org/officeDocument/2006/relationships/hyperlink" Target="https://eobraz.ru/product/msk-voshsch20-21nem/" TargetMode="External"/><Relationship Id="rId17" Type="http://schemas.openxmlformats.org/officeDocument/2006/relationships/hyperlink" Target="https://yandex.ru/search/?text" TargetMode="External"/><Relationship Id="rId25" Type="http://schemas.openxmlformats.org/officeDocument/2006/relationships/hyperlink" Target="https://yandex.ru/search/?text" TargetMode="External"/><Relationship Id="rId33" Type="http://schemas.openxmlformats.org/officeDocument/2006/relationships/hyperlink" Target="https://eobraz.ru/product/16-02-2021nem9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obraz.ru/product/16-02-2021nem9/" TargetMode="External"/><Relationship Id="rId20" Type="http://schemas.openxmlformats.org/officeDocument/2006/relationships/hyperlink" Target="https://eobraz.ru/product/16-02-2021nem9/" TargetMode="External"/><Relationship Id="rId29" Type="http://schemas.openxmlformats.org/officeDocument/2006/relationships/hyperlink" Target="https://eobraz.ru/product/19-01-2021n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obraz.ru/product/msk-voshsch20-21nem/" TargetMode="External"/><Relationship Id="rId11" Type="http://schemas.openxmlformats.org/officeDocument/2006/relationships/hyperlink" Target="https://yandex.ru/search/?text" TargetMode="External"/><Relationship Id="rId24" Type="http://schemas.openxmlformats.org/officeDocument/2006/relationships/hyperlink" Target="https://eobraz.ru/product/19-01-2021n11/" TargetMode="External"/><Relationship Id="rId32" Type="http://schemas.openxmlformats.org/officeDocument/2006/relationships/hyperlink" Target="https://eobraz.ru/product/12-13-11-2021nem/" TargetMode="External"/><Relationship Id="rId37" Type="http://schemas.openxmlformats.org/officeDocument/2006/relationships/hyperlink" Target="https://yandex.ru/search/?text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eobraz.ru/product/12-13-11-2021nem/" TargetMode="External"/><Relationship Id="rId23" Type="http://schemas.openxmlformats.org/officeDocument/2006/relationships/hyperlink" Target="https://eobraz.ru/product/msk-voshsch20-21nem/" TargetMode="External"/><Relationship Id="rId28" Type="http://schemas.openxmlformats.org/officeDocument/2006/relationships/hyperlink" Target="https://eobraz.ru/product/msk-voshsch20-21nem/" TargetMode="External"/><Relationship Id="rId36" Type="http://schemas.openxmlformats.org/officeDocument/2006/relationships/hyperlink" Target="https://yandex.ru/search/?text" TargetMode="External"/><Relationship Id="rId10" Type="http://schemas.openxmlformats.org/officeDocument/2006/relationships/hyperlink" Target="https://eobraz.ru/product/16-02-2021nem9/" TargetMode="External"/><Relationship Id="rId19" Type="http://schemas.openxmlformats.org/officeDocument/2006/relationships/hyperlink" Target="https://eobraz.ru/product/12-13-11-2021nem/" TargetMode="External"/><Relationship Id="rId31" Type="http://schemas.openxmlformats.org/officeDocument/2006/relationships/hyperlink" Target="https://yandex.ru/search/?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braz.ru/product/12-13-11-2021nem/" TargetMode="External"/><Relationship Id="rId14" Type="http://schemas.openxmlformats.org/officeDocument/2006/relationships/hyperlink" Target="https://yandex.ru/search/?text" TargetMode="External"/><Relationship Id="rId22" Type="http://schemas.openxmlformats.org/officeDocument/2006/relationships/hyperlink" Target="https://yandex.ru/search/?text" TargetMode="External"/><Relationship Id="rId27" Type="http://schemas.openxmlformats.org/officeDocument/2006/relationships/hyperlink" Target="https://yandex.ru/search/?text" TargetMode="External"/><Relationship Id="rId30" Type="http://schemas.openxmlformats.org/officeDocument/2006/relationships/hyperlink" Target="https://yandex.ru/search/?text" TargetMode="External"/><Relationship Id="rId35" Type="http://schemas.openxmlformats.org/officeDocument/2006/relationships/hyperlink" Target="https://eobraz.ru/product/19-01-2021n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28D3-2E8B-4B2C-AF44-2F33CEFF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2</Pages>
  <Words>8151</Words>
  <Characters>4646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5</dc:creator>
  <cp:keywords/>
  <dc:description/>
  <cp:lastModifiedBy>Завуч</cp:lastModifiedBy>
  <cp:revision>214</cp:revision>
  <dcterms:created xsi:type="dcterms:W3CDTF">2023-05-16T10:13:00Z</dcterms:created>
  <dcterms:modified xsi:type="dcterms:W3CDTF">2023-09-06T08:55:00Z</dcterms:modified>
</cp:coreProperties>
</file>